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Pr="00D22364" w:rsidRDefault="007857A5" w:rsidP="00C46039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ammar</w:t>
            </w:r>
            <w:r w:rsidR="00463339">
              <w:rPr>
                <w:rFonts w:eastAsiaTheme="minorEastAsia" w:hint="eastAsia"/>
              </w:rPr>
              <w:t xml:space="preserve"> </w:t>
            </w:r>
            <w:r w:rsidR="00B74CAB">
              <w:t>Lesson Plan</w:t>
            </w:r>
          </w:p>
          <w:p w:rsidR="008F2BA8" w:rsidRPr="008F2BA8" w:rsidRDefault="008F2BA8" w:rsidP="008F2BA8">
            <w:pPr>
              <w:jc w:val="center"/>
            </w:pPr>
            <w:r>
              <w:rPr>
                <w:rFonts w:hint="eastAsia"/>
              </w:rPr>
              <w:t>96WD _Rosa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F528CA" w:rsidP="0026298F">
            <w:pPr>
              <w:pStyle w:val="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st simple</w:t>
            </w:r>
            <w:r w:rsidR="00DA2EC7">
              <w:rPr>
                <w:rFonts w:hint="eastAsia"/>
                <w:lang w:eastAsia="ko-KR"/>
              </w:rPr>
              <w:t xml:space="preserve"> </w:t>
            </w:r>
            <w:r w:rsidR="003B0EA3">
              <w:rPr>
                <w:rFonts w:hint="eastAsia"/>
                <w:lang w:eastAsia="ko-KR"/>
              </w:rPr>
              <w:t xml:space="preserve">- </w:t>
            </w:r>
            <w:r w:rsidR="00DA2EC7">
              <w:rPr>
                <w:rFonts w:hint="eastAsia"/>
                <w:lang w:eastAsia="ko-KR"/>
              </w:rPr>
              <w:t xml:space="preserve">regular verbs 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>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4B162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Rosa Rhiy</w:t>
            </w:r>
          </w:p>
        </w:tc>
        <w:tc>
          <w:tcPr>
            <w:tcW w:w="3838" w:type="dxa"/>
          </w:tcPr>
          <w:p w:rsidR="00500A18" w:rsidRPr="00DB0A21" w:rsidRDefault="00DD60F5" w:rsidP="00F6246D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high</w:t>
            </w:r>
            <w:r w:rsidR="00F6246D">
              <w:rPr>
                <w:rFonts w:cs="Arial" w:hint="eastAsia"/>
                <w:szCs w:val="24"/>
              </w:rPr>
              <w:t xml:space="preserve"> beginner</w:t>
            </w:r>
            <w:r w:rsidR="0041183F">
              <w:rPr>
                <w:rFonts w:cs="Arial" w:hint="eastAsia"/>
                <w:szCs w:val="24"/>
              </w:rPr>
              <w:t xml:space="preserve"> &amp; </w:t>
            </w:r>
            <w:r w:rsidR="00F6246D">
              <w:rPr>
                <w:rFonts w:cs="Arial" w:hint="eastAsia"/>
                <w:szCs w:val="24"/>
              </w:rPr>
              <w:t>1</w:t>
            </w:r>
            <w:r w:rsidR="00742DE4">
              <w:rPr>
                <w:rFonts w:cs="Arial" w:hint="eastAsia"/>
                <w:szCs w:val="24"/>
              </w:rPr>
              <w:t>5</w:t>
            </w:r>
          </w:p>
        </w:tc>
        <w:tc>
          <w:tcPr>
            <w:tcW w:w="3810" w:type="dxa"/>
          </w:tcPr>
          <w:p w:rsidR="00500A18" w:rsidRPr="00DB0A21" w:rsidRDefault="004B162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>50 mins</w:t>
            </w:r>
          </w:p>
        </w:tc>
      </w:tr>
      <w:tr w:rsidR="00B142DA">
        <w:tc>
          <w:tcPr>
            <w:tcW w:w="15349" w:type="dxa"/>
            <w:gridSpan w:val="4"/>
          </w:tcPr>
          <w:p w:rsidR="00B142DA" w:rsidRPr="00050C4B" w:rsidRDefault="00B142DA" w:rsidP="00050C4B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404DB" w:rsidRDefault="00B404DB" w:rsidP="00B404DB">
            <w:r>
              <w:rPr>
                <w:rFonts w:hint="eastAsia"/>
              </w:rPr>
              <w:t>Computer,</w:t>
            </w:r>
            <w:r w:rsidR="00346866">
              <w:rPr>
                <w:rFonts w:hint="eastAsia"/>
              </w:rPr>
              <w:t xml:space="preserve"> projector </w:t>
            </w:r>
          </w:p>
          <w:p w:rsidR="004B1626" w:rsidRDefault="001C7601" w:rsidP="001C7601">
            <w:r>
              <w:rPr>
                <w:rFonts w:hint="eastAsia"/>
              </w:rPr>
              <w:t>4 set</w:t>
            </w:r>
            <w:r w:rsidR="006E755A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of flashcards </w:t>
            </w:r>
            <w:r w:rsidR="006E755A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"The last time I ...." activity</w:t>
            </w:r>
            <w:r w:rsidR="006E755A">
              <w:rPr>
                <w:rFonts w:hint="eastAsia"/>
              </w:rPr>
              <w:t xml:space="preserve"> )</w:t>
            </w:r>
          </w:p>
          <w:p w:rsidR="000E0802" w:rsidRDefault="000E0802" w:rsidP="001C7601">
            <w:r>
              <w:t>22 copies of worksheets.</w:t>
            </w:r>
          </w:p>
          <w:p w:rsidR="00550D21" w:rsidRPr="00B325B5" w:rsidRDefault="00550D21" w:rsidP="001C7601">
            <w:r>
              <w:t>C</w:t>
            </w:r>
            <w:r>
              <w:rPr>
                <w:rFonts w:hint="eastAsia"/>
              </w:rPr>
              <w:t>hocolates.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  <w:r w:rsidR="00C5727E">
              <w:rPr>
                <w:rFonts w:eastAsiaTheme="majorEastAsia" w:cstheme="majorBidi" w:hint="eastAsia"/>
              </w:rPr>
              <w:t xml:space="preserve"> At the end of t</w:t>
            </w:r>
            <w:r w:rsidR="00515EBA">
              <w:rPr>
                <w:rFonts w:eastAsiaTheme="majorEastAsia" w:cstheme="majorBidi" w:hint="eastAsia"/>
              </w:rPr>
              <w:t>he class, students will have practiced</w:t>
            </w:r>
          </w:p>
          <w:p w:rsidR="00515EBA" w:rsidRPr="00806A30" w:rsidRDefault="00F6246D" w:rsidP="00917B04">
            <w:r>
              <w:rPr>
                <w:rFonts w:hint="eastAsia"/>
              </w:rPr>
              <w:t>- how to</w:t>
            </w:r>
            <w:r w:rsidR="006E755A">
              <w:rPr>
                <w:rFonts w:hint="eastAsia"/>
              </w:rPr>
              <w:t xml:space="preserve"> make</w:t>
            </w:r>
            <w:r>
              <w:rPr>
                <w:rFonts w:hint="eastAsia"/>
              </w:rPr>
              <w:t xml:space="preserve"> past simple regular verbs by doing "The last time I .. ", substitution drills,</w:t>
            </w:r>
            <w:r w:rsidR="00F11268">
              <w:rPr>
                <w:rFonts w:hint="eastAsia"/>
              </w:rPr>
              <w:t xml:space="preserve"> exercises</w:t>
            </w:r>
            <w:r>
              <w:rPr>
                <w:rFonts w:hint="eastAsia"/>
              </w:rPr>
              <w:t xml:space="preserve"> and also "Past tense slap"</w:t>
            </w:r>
            <w:r w:rsidR="003A0182">
              <w:rPr>
                <w:rFonts w:hint="eastAsia"/>
              </w:rPr>
              <w:t xml:space="preserve"> activities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6E755A" w:rsidRDefault="0082212B" w:rsidP="008536D8">
            <w:pPr>
              <w:rPr>
                <w:rFonts w:hint="eastAsia"/>
              </w:rPr>
            </w:pPr>
            <w:r>
              <w:t>Reading:</w:t>
            </w:r>
            <w:r>
              <w:tab/>
            </w:r>
            <w:r w:rsidR="006E755A">
              <w:rPr>
                <w:rFonts w:hint="eastAsia"/>
              </w:rPr>
              <w:t xml:space="preserve">Reading exercises. </w:t>
            </w:r>
          </w:p>
          <w:p w:rsidR="008536D8" w:rsidRDefault="008536D8" w:rsidP="008536D8">
            <w:r>
              <w:t>W</w:t>
            </w:r>
            <w:r w:rsidR="0082212B">
              <w:t>riting:</w:t>
            </w:r>
            <w:r w:rsidR="0082212B">
              <w:tab/>
            </w:r>
            <w:r w:rsidR="00CC4A8C">
              <w:rPr>
                <w:rFonts w:hint="eastAsia"/>
              </w:rPr>
              <w:t xml:space="preserve"> </w:t>
            </w:r>
            <w:r w:rsidR="006E755A">
              <w:rPr>
                <w:rFonts w:hint="eastAsia"/>
              </w:rPr>
              <w:t>Doing exercises.</w:t>
            </w:r>
          </w:p>
          <w:p w:rsidR="00217D03" w:rsidRDefault="008536D8" w:rsidP="00217D03">
            <w:r>
              <w:t>Listening:</w:t>
            </w:r>
            <w:r>
              <w:tab/>
            </w:r>
            <w:r w:rsidR="006E755A">
              <w:rPr>
                <w:rFonts w:hint="eastAsia"/>
              </w:rPr>
              <w:t>Teacher talk</w:t>
            </w:r>
            <w:r w:rsidR="009079FD">
              <w:rPr>
                <w:rFonts w:hint="eastAsia"/>
              </w:rPr>
              <w:t xml:space="preserve">, </w:t>
            </w:r>
            <w:r w:rsidR="006E755A">
              <w:rPr>
                <w:rFonts w:hint="eastAsia"/>
              </w:rPr>
              <w:t>conversation with peers</w:t>
            </w:r>
          </w:p>
          <w:p w:rsidR="00B142DA" w:rsidRPr="00217D03" w:rsidRDefault="00217D03" w:rsidP="006E755A">
            <w:r>
              <w:t>Speaking:</w:t>
            </w:r>
            <w:r>
              <w:tab/>
            </w:r>
            <w:r w:rsidR="006E755A">
              <w:rPr>
                <w:rFonts w:hint="eastAsia"/>
              </w:rPr>
              <w:t>Answering to T's questions</w:t>
            </w:r>
            <w:r w:rsidR="00F716BC">
              <w:rPr>
                <w:rFonts w:hint="eastAsia"/>
              </w:rPr>
              <w:t xml:space="preserve">, </w:t>
            </w:r>
            <w:r w:rsidR="000C11C6">
              <w:rPr>
                <w:rFonts w:hint="eastAsia"/>
              </w:rPr>
              <w:t xml:space="preserve">conversation with </w:t>
            </w:r>
            <w:r w:rsidR="006E755A">
              <w:rPr>
                <w:rFonts w:hint="eastAsia"/>
              </w:rPr>
              <w:t>peer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C72270" w:rsidRDefault="00C72270" w:rsidP="00C72270">
            <w:r>
              <w:t>Grammar:</w:t>
            </w:r>
            <w:r>
              <w:tab/>
            </w:r>
            <w:r>
              <w:rPr>
                <w:rFonts w:hint="eastAsia"/>
              </w:rPr>
              <w:t xml:space="preserve">Past simple regular verbs </w:t>
            </w:r>
          </w:p>
          <w:p w:rsidR="00217D03" w:rsidRDefault="002B1A29" w:rsidP="00217D03">
            <w:r>
              <w:t>Phonology:</w:t>
            </w:r>
            <w:r>
              <w:tab/>
            </w:r>
            <w:r w:rsidR="00F11268">
              <w:rPr>
                <w:rFonts w:hint="eastAsia"/>
              </w:rPr>
              <w:t>Practicing sound</w:t>
            </w:r>
            <w:r w:rsidR="00030B29">
              <w:rPr>
                <w:rFonts w:hint="eastAsia"/>
              </w:rPr>
              <w:t xml:space="preserve"> </w:t>
            </w:r>
            <w:r w:rsidR="00C003D5">
              <w:rPr>
                <w:rFonts w:hint="eastAsia"/>
              </w:rPr>
              <w:t xml:space="preserve">-ed with verbs. </w:t>
            </w:r>
            <w:r w:rsidR="00030B29">
              <w:rPr>
                <w:rFonts w:hint="eastAsia"/>
              </w:rPr>
              <w:t xml:space="preserve">. </w:t>
            </w:r>
          </w:p>
          <w:p w:rsidR="00217D03" w:rsidRDefault="00BC7062" w:rsidP="00217D03">
            <w:r>
              <w:t>Lexis:</w:t>
            </w:r>
            <w:r>
              <w:tab/>
            </w:r>
            <w:r>
              <w:tab/>
            </w:r>
            <w:r w:rsidR="00277B86">
              <w:rPr>
                <w:rFonts w:hint="eastAsia"/>
              </w:rPr>
              <w:t>V</w:t>
            </w:r>
            <w:r w:rsidR="00C72270">
              <w:rPr>
                <w:rFonts w:hint="eastAsia"/>
              </w:rPr>
              <w:t>erbs with -ed, -d, -ied.</w:t>
            </w:r>
          </w:p>
          <w:p w:rsidR="003A7A77" w:rsidRDefault="00217D03" w:rsidP="003A7A77">
            <w:r>
              <w:lastRenderedPageBreak/>
              <w:t>Functions:</w:t>
            </w:r>
            <w:r>
              <w:tab/>
            </w:r>
            <w:r w:rsidR="001C0F04">
              <w:rPr>
                <w:rFonts w:hint="eastAsia"/>
              </w:rPr>
              <w:t xml:space="preserve">Questioning, </w:t>
            </w:r>
            <w:r w:rsidR="00277B86">
              <w:rPr>
                <w:rFonts w:hint="eastAsia"/>
              </w:rPr>
              <w:t xml:space="preserve">answering, presenting, </w:t>
            </w:r>
            <w:r w:rsidR="00C01031">
              <w:rPr>
                <w:rFonts w:hint="eastAsia"/>
              </w:rPr>
              <w:t xml:space="preserve"> </w:t>
            </w:r>
            <w:r w:rsidR="00977C5C">
              <w:rPr>
                <w:rFonts w:hint="eastAsia"/>
              </w:rPr>
              <w:t>making a sentence</w:t>
            </w:r>
          </w:p>
          <w:p w:rsidR="00B142DA" w:rsidRPr="00217D03" w:rsidRDefault="003A7A77" w:rsidP="00780B87">
            <w:r>
              <w:t>Discourse:</w:t>
            </w:r>
            <w:r>
              <w:tab/>
            </w:r>
            <w:r w:rsidR="00780B87">
              <w:rPr>
                <w:rFonts w:hint="eastAsia"/>
              </w:rPr>
              <w:t>Asking to T or other Ss to make full sentences</w:t>
            </w:r>
            <w:r w:rsidR="00977C5C">
              <w:rPr>
                <w:rFonts w:hint="eastAsia"/>
              </w:rPr>
              <w:t xml:space="preserve">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Default="00ED277B" w:rsidP="00485BB7">
            <w:pPr>
              <w:rPr>
                <w:rFonts w:hint="eastAsia"/>
              </w:rPr>
            </w:pPr>
            <w:r>
              <w:rPr>
                <w:rFonts w:hint="eastAsia"/>
              </w:rPr>
              <w:t>Ss have learned present tense</w:t>
            </w:r>
            <w:r w:rsidR="00F452D5">
              <w:rPr>
                <w:rFonts w:hint="eastAsia"/>
              </w:rPr>
              <w:t xml:space="preserve"> in the last lesson. </w:t>
            </w:r>
          </w:p>
          <w:p w:rsidR="00B2446A" w:rsidRPr="00217D03" w:rsidRDefault="00B2446A" w:rsidP="00485BB7">
            <w:r>
              <w:rPr>
                <w:rFonts w:hint="eastAsia"/>
              </w:rPr>
              <w:t xml:space="preserve">Ss know what the </w:t>
            </w:r>
            <w:r w:rsidR="00742DE4">
              <w:rPr>
                <w:rFonts w:hint="eastAsia"/>
              </w:rPr>
              <w:t>'</w:t>
            </w:r>
            <w:r>
              <w:rPr>
                <w:rFonts w:hint="eastAsia"/>
              </w:rPr>
              <w:t>past</w:t>
            </w:r>
            <w:r w:rsidR="00742DE4">
              <w:rPr>
                <w:rFonts w:hint="eastAsia"/>
              </w:rPr>
              <w:t>'</w:t>
            </w:r>
            <w:r>
              <w:rPr>
                <w:rFonts w:hint="eastAsia"/>
              </w:rPr>
              <w:t xml:space="preserve"> means. 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730B5" w:rsidRDefault="002730B5" w:rsidP="00772C8C">
            <w:r>
              <w:rPr>
                <w:rFonts w:hint="eastAsia"/>
              </w:rPr>
              <w:t xml:space="preserve">While they do "The last time I ____ " activity, they can </w:t>
            </w:r>
            <w:r w:rsidR="00742DE4">
              <w:rPr>
                <w:rFonts w:hint="eastAsia"/>
              </w:rPr>
              <w:t>say wrong sentence</w:t>
            </w:r>
            <w:r>
              <w:rPr>
                <w:rFonts w:hint="eastAsia"/>
              </w:rPr>
              <w:t xml:space="preserve">. </w:t>
            </w:r>
          </w:p>
          <w:p w:rsidR="003F5DCD" w:rsidRPr="003F5DCD" w:rsidRDefault="002730B5" w:rsidP="00742DE4">
            <w:r>
              <w:rPr>
                <w:rFonts w:hint="eastAsia"/>
              </w:rPr>
              <w:t xml:space="preserve"> - </w:t>
            </w:r>
            <w:r w:rsidR="00742DE4">
              <w:rPr>
                <w:rFonts w:hint="eastAsia"/>
              </w:rPr>
              <w:t>T does not correct</w:t>
            </w:r>
            <w:r>
              <w:rPr>
                <w:rFonts w:hint="eastAsia"/>
              </w:rPr>
              <w:t xml:space="preserve"> the</w:t>
            </w:r>
            <w:r w:rsidR="00B94BF7">
              <w:rPr>
                <w:rFonts w:hint="eastAsia"/>
              </w:rPr>
              <w:t xml:space="preserve">m </w:t>
            </w:r>
            <w:r w:rsidR="00742DE4">
              <w:rPr>
                <w:rFonts w:hint="eastAsia"/>
              </w:rPr>
              <w:t>all but</w:t>
            </w:r>
            <w:r w:rsidR="00011F92">
              <w:rPr>
                <w:rFonts w:hint="eastAsia"/>
              </w:rPr>
              <w:t xml:space="preserve"> encourage them to speak</w:t>
            </w:r>
            <w:r w:rsidR="00742DE4">
              <w:rPr>
                <w:rFonts w:hint="eastAsia"/>
              </w:rPr>
              <w:t xml:space="preserve"> and be active</w:t>
            </w:r>
            <w:r w:rsidR="00011F92">
              <w:rPr>
                <w:rFonts w:hint="eastAsia"/>
              </w:rPr>
              <w:t xml:space="preserve">. </w:t>
            </w:r>
            <w:r w:rsidR="00B94BF7">
              <w:rPr>
                <w:rFonts w:hint="eastAsia"/>
              </w:rPr>
              <w:t xml:space="preserve"> </w:t>
            </w:r>
            <w:r w:rsidR="00D54620">
              <w:rPr>
                <w:rFonts w:hint="eastAsia"/>
              </w:rPr>
              <w:t xml:space="preserve">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3E121C" w:rsidRDefault="00CB571B" w:rsidP="003E121C">
            <w:r>
              <w:rPr>
                <w:rFonts w:hint="eastAsia"/>
              </w:rPr>
              <w:t xml:space="preserve">- </w:t>
            </w:r>
            <w:r w:rsidR="003E121C" w:rsidRPr="003E121C">
              <w:t>http://www.eslkidstuff.com/esl-kids-games/past-tense-games.htm</w:t>
            </w:r>
          </w:p>
          <w:p w:rsidR="003E121C" w:rsidRDefault="003E121C" w:rsidP="003E121C">
            <w:pPr>
              <w:rPr>
                <w:lang w:val="en-US"/>
              </w:rPr>
            </w:pPr>
            <w:r>
              <w:rPr>
                <w:rFonts w:hint="eastAsia"/>
              </w:rPr>
              <w:t>-</w:t>
            </w:r>
            <w:r w:rsidR="00AC1B91">
              <w:rPr>
                <w:rFonts w:hint="eastAsia"/>
              </w:rPr>
              <w:t xml:space="preserve"> </w:t>
            </w:r>
            <w:r w:rsidR="00AC1B91" w:rsidRPr="00AC1B91">
              <w:rPr>
                <w:lang w:val="en-US"/>
              </w:rPr>
              <w:t>http://www.youtube.com/watch?v=YF2jRfFe82Y</w:t>
            </w:r>
          </w:p>
          <w:p w:rsidR="00143149" w:rsidRDefault="00AC1B91" w:rsidP="0083071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- </w:t>
            </w:r>
            <w:r w:rsidR="00830719" w:rsidRPr="00830719">
              <w:rPr>
                <w:lang w:val="en-US"/>
              </w:rPr>
              <w:t>http://www.slideshare.net/logosacademyeduec/regular-past-tense-for-kids</w:t>
            </w:r>
          </w:p>
          <w:p w:rsidR="00F4179B" w:rsidRPr="00217D03" w:rsidRDefault="00F4179B" w:rsidP="00830719">
            <w:r>
              <w:rPr>
                <w:rFonts w:hint="eastAsia"/>
                <w:lang w:val="en-US"/>
              </w:rPr>
              <w:t>- EnglishForEveryone.Org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6"/>
        <w:gridCol w:w="6466"/>
        <w:gridCol w:w="5947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C31F99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217D03" w:rsidP="00353471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353471" w:rsidRPr="00353471" w:rsidRDefault="00050C4B" w:rsidP="00353471">
            <w:r>
              <w:rPr>
                <w:rFonts w:hint="eastAsia"/>
              </w:rPr>
              <w:t>" The last time I ___"</w:t>
            </w:r>
            <w:r w:rsidR="003A30AC">
              <w:rPr>
                <w:rFonts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53471" w:rsidRPr="00353471" w:rsidRDefault="007B7E1D" w:rsidP="006B09E2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353471">
              <w:rPr>
                <w:rFonts w:hint="eastAsia"/>
                <w:b w:val="0"/>
                <w:sz w:val="24"/>
              </w:rPr>
              <w:t xml:space="preserve"> </w:t>
            </w:r>
            <w:r w:rsidR="00D43628">
              <w:rPr>
                <w:rFonts w:hint="eastAsia"/>
                <w:b w:val="0"/>
                <w:sz w:val="24"/>
              </w:rPr>
              <w:t>get Ss attention before starting a lesson by doing a s</w:t>
            </w:r>
            <w:r w:rsidR="006B09E2">
              <w:rPr>
                <w:rFonts w:hint="eastAsia"/>
                <w:b w:val="0"/>
                <w:sz w:val="24"/>
              </w:rPr>
              <w:t xml:space="preserve">imple activity. </w:t>
            </w:r>
            <w:r w:rsidR="00353471">
              <w:rPr>
                <w:rFonts w:hint="eastAsia"/>
                <w:b w:val="0"/>
                <w:sz w:val="24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3471" w:rsidRDefault="00595E7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>
              <w:rPr>
                <w:rFonts w:cs="Arial" w:hint="eastAsia"/>
                <w:szCs w:val="24"/>
              </w:rPr>
              <w:t xml:space="preserve">omputer and projector. </w:t>
            </w:r>
          </w:p>
          <w:p w:rsidR="00A67B52" w:rsidRDefault="008E059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</w:t>
            </w:r>
            <w:r w:rsidR="00A67B52">
              <w:rPr>
                <w:rFonts w:cs="Arial" w:hint="eastAsia"/>
                <w:szCs w:val="24"/>
              </w:rPr>
              <w:t>heet 1 (</w:t>
            </w:r>
            <w:r w:rsidR="0041076E">
              <w:rPr>
                <w:rFonts w:cs="Arial" w:hint="eastAsia"/>
                <w:szCs w:val="24"/>
              </w:rPr>
              <w:t>manual for two</w:t>
            </w:r>
            <w:r w:rsidR="00A67B52">
              <w:rPr>
                <w:rFonts w:cs="Arial" w:hint="eastAsia"/>
                <w:szCs w:val="24"/>
              </w:rPr>
              <w:t xml:space="preserve"> activit</w:t>
            </w:r>
            <w:r w:rsidR="0041076E">
              <w:rPr>
                <w:rFonts w:cs="Arial" w:hint="eastAsia"/>
                <w:szCs w:val="24"/>
              </w:rPr>
              <w:t>ies</w:t>
            </w:r>
            <w:r w:rsidR="00A67B52">
              <w:rPr>
                <w:rFonts w:cs="Arial" w:hint="eastAsia"/>
                <w:szCs w:val="24"/>
              </w:rPr>
              <w:t>)</w:t>
            </w:r>
          </w:p>
          <w:p w:rsidR="00050C4B" w:rsidRDefault="00050C4B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>lashcards(4 sets)</w:t>
            </w:r>
          </w:p>
          <w:p w:rsidR="00DA38D8" w:rsidRPr="00C46039" w:rsidRDefault="00DA38D8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C</w:t>
            </w:r>
            <w:r>
              <w:rPr>
                <w:rFonts w:cs="Arial" w:hint="eastAsia"/>
                <w:szCs w:val="24"/>
              </w:rPr>
              <w:t xml:space="preserve">hocolates. </w:t>
            </w:r>
          </w:p>
        </w:tc>
      </w:tr>
      <w:tr w:rsidR="00C31F9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31F9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6240E8" w:rsidP="0033660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1</w:t>
            </w:r>
            <w:r w:rsidR="00316E78">
              <w:rPr>
                <w:rFonts w:ascii="Arial" w:eastAsiaTheme="minorEastAsia" w:hAnsi="Arial" w:cs="Arial" w:hint="eastAsia"/>
                <w:lang w:eastAsia="ko-KR"/>
              </w:rPr>
              <w:t>0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52565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 work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B" w:rsidRDefault="005E25BB">
            <w:r>
              <w:rPr>
                <w:rFonts w:hint="eastAsia"/>
              </w:rPr>
              <w:t>See how to do the activity by T's demo.</w:t>
            </w:r>
          </w:p>
          <w:p w:rsidR="005E25BB" w:rsidRDefault="005E25BB">
            <w:r>
              <w:rPr>
                <w:rFonts w:hint="eastAsia"/>
              </w:rPr>
              <w:t xml:space="preserve">In a group, make a sentence with </w:t>
            </w:r>
            <w:r w:rsidR="00081AF4">
              <w:rPr>
                <w:rFonts w:hint="eastAsia"/>
              </w:rPr>
              <w:t>the structure "The last time I ....was (time expression)</w:t>
            </w:r>
            <w:r w:rsidR="008531E4">
              <w:rPr>
                <w:rFonts w:hint="eastAsia"/>
              </w:rPr>
              <w:t xml:space="preserve"> </w:t>
            </w:r>
            <w:r w:rsidR="00C31F99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one by one. </w:t>
            </w:r>
          </w:p>
          <w:p w:rsidR="000F190D" w:rsidRDefault="00A67B52">
            <w:r>
              <w:rPr>
                <w:rFonts w:hint="eastAsia"/>
              </w:rPr>
              <w:t xml:space="preserve">If S could </w:t>
            </w:r>
            <w:r w:rsidR="00F96898">
              <w:rPr>
                <w:rFonts w:hint="eastAsia"/>
              </w:rPr>
              <w:t xml:space="preserve">answer </w:t>
            </w:r>
            <w:r w:rsidR="008C747E">
              <w:rPr>
                <w:rFonts w:hint="eastAsia"/>
              </w:rPr>
              <w:t>in 10seconds</w:t>
            </w:r>
            <w:r w:rsidR="00F96898">
              <w:rPr>
                <w:rFonts w:hint="eastAsia"/>
              </w:rPr>
              <w:t xml:space="preserve">, they keep the card, but if </w:t>
            </w:r>
            <w:r w:rsidR="008C747E">
              <w:rPr>
                <w:rFonts w:hint="eastAsia"/>
              </w:rPr>
              <w:t>they can</w:t>
            </w:r>
            <w:r w:rsidR="00F96898">
              <w:rPr>
                <w:rFonts w:hint="eastAsia"/>
              </w:rPr>
              <w:t xml:space="preserve">not, they </w:t>
            </w:r>
            <w:r w:rsidR="008C747E">
              <w:rPr>
                <w:rFonts w:hint="eastAsia"/>
              </w:rPr>
              <w:t>return the card back to the pile.</w:t>
            </w:r>
            <w:r w:rsidR="00F96898">
              <w:rPr>
                <w:rFonts w:hint="eastAsia"/>
              </w:rPr>
              <w:t xml:space="preserve"> </w:t>
            </w:r>
            <w:r w:rsidR="00C31F99">
              <w:rPr>
                <w:rFonts w:hint="eastAsia"/>
              </w:rPr>
              <w:t xml:space="preserve">(They don't need to tell grammatically correct answer. </w:t>
            </w:r>
            <w:r w:rsidR="00691956">
              <w:rPr>
                <w:rFonts w:hint="eastAsia"/>
              </w:rPr>
              <w:t>)</w:t>
            </w:r>
          </w:p>
          <w:p w:rsidR="007B6E4B" w:rsidRDefault="007B6E4B"/>
          <w:p w:rsidR="007B6E4B" w:rsidRPr="00381594" w:rsidRDefault="007B6E4B" w:rsidP="001606AE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B2" w:rsidRDefault="009B1BB2" w:rsidP="003019A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urn on the ppt with first page(The last time I ....)</w:t>
            </w:r>
          </w:p>
          <w:p w:rsidR="0052565E" w:rsidRDefault="0052565E" w:rsidP="003019A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Make 4 or 5 groups</w:t>
            </w:r>
          </w:p>
          <w:p w:rsidR="00FB5D40" w:rsidRDefault="00737B86" w:rsidP="008314C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Give</w:t>
            </w:r>
            <w:r w:rsidR="002E0AE7">
              <w:rPr>
                <w:rFonts w:cs="Arial" w:hint="eastAsia"/>
                <w:szCs w:val="24"/>
              </w:rPr>
              <w:t xml:space="preserve"> flashcards</w:t>
            </w:r>
            <w:r>
              <w:rPr>
                <w:rFonts w:cs="Arial" w:hint="eastAsia"/>
                <w:szCs w:val="24"/>
              </w:rPr>
              <w:t xml:space="preserve"> for each group.</w:t>
            </w:r>
          </w:p>
          <w:p w:rsidR="00F379CC" w:rsidRDefault="00206D42" w:rsidP="008314C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et them to make a sentence</w:t>
            </w:r>
            <w:r w:rsidR="00B82F50">
              <w:rPr>
                <w:rFonts w:cs="Arial" w:hint="eastAsia"/>
                <w:szCs w:val="24"/>
              </w:rPr>
              <w:t xml:space="preserve"> </w:t>
            </w:r>
            <w:r w:rsidR="00FB5D40">
              <w:rPr>
                <w:rFonts w:cs="Arial" w:hint="eastAsia"/>
                <w:szCs w:val="24"/>
              </w:rPr>
              <w:t xml:space="preserve">with the structure "The last time I ....was(time expression)" </w:t>
            </w:r>
            <w:r w:rsidR="009912D4">
              <w:rPr>
                <w:rFonts w:cs="Arial" w:hint="eastAsia"/>
                <w:szCs w:val="24"/>
              </w:rPr>
              <w:t xml:space="preserve"> </w:t>
            </w:r>
            <w:r w:rsidR="00F379CC">
              <w:rPr>
                <w:rFonts w:cs="Arial" w:hint="eastAsia"/>
                <w:szCs w:val="24"/>
              </w:rPr>
              <w:t xml:space="preserve">in 10 seconds. </w:t>
            </w:r>
            <w:r w:rsidR="00534383">
              <w:rPr>
                <w:rFonts w:cs="Arial" w:hint="eastAsia"/>
                <w:szCs w:val="24"/>
              </w:rPr>
              <w:t xml:space="preserve">The one with more cards than others becomes a winner in the team. </w:t>
            </w:r>
          </w:p>
          <w:p w:rsidR="00BA1A94" w:rsidRDefault="00BA1A94" w:rsidP="008314C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CCQ </w:t>
            </w:r>
            <w:r w:rsidR="00F412F2">
              <w:rPr>
                <w:rFonts w:cs="Arial" w:hint="eastAsia"/>
                <w:szCs w:val="24"/>
              </w:rPr>
              <w:t xml:space="preserve">to check they know the rules. </w:t>
            </w:r>
          </w:p>
          <w:p w:rsidR="00534383" w:rsidRDefault="00534383" w:rsidP="008314C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ive them 5 minutes to do it. </w:t>
            </w:r>
          </w:p>
          <w:p w:rsidR="00102CA5" w:rsidRDefault="00534383" w:rsidP="008314C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After finish, ask who's the winner. </w:t>
            </w:r>
          </w:p>
          <w:p w:rsidR="00534383" w:rsidRPr="00BA1A94" w:rsidRDefault="00102CA5" w:rsidP="008314C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ive them chocolates. 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217D03" w:rsidRDefault="006D02D0" w:rsidP="00912212">
            <w:pPr>
              <w:pStyle w:val="5"/>
            </w:pPr>
            <w:r w:rsidRPr="00DB0A21">
              <w:rPr>
                <w:rFonts w:eastAsiaTheme="majorEastAsia" w:cstheme="majorBidi"/>
              </w:rPr>
              <w:t>Notes:</w:t>
            </w:r>
            <w:r w:rsidR="005C7F76">
              <w:rPr>
                <w:rFonts w:eastAsiaTheme="majorEastAsia" w:cstheme="majorBidi" w:hint="eastAsia"/>
              </w:rPr>
              <w:t xml:space="preserve"> </w:t>
            </w:r>
            <w:r w:rsidR="00637B35">
              <w:rPr>
                <w:rFonts w:eastAsiaTheme="majorEastAsia" w:cstheme="majorBidi" w:hint="eastAsia"/>
              </w:rPr>
              <w:t xml:space="preserve">T should monitor whether they do correctly or not.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6"/>
        <w:gridCol w:w="6244"/>
        <w:gridCol w:w="6169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>paration</w:t>
            </w:r>
          </w:p>
        </w:tc>
      </w:tr>
      <w:tr w:rsidR="00B339C6" w:rsidTr="007C045F"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0463A1" w:rsidP="00F342C9">
            <w:r>
              <w:t>S</w:t>
            </w:r>
            <w:r>
              <w:rPr>
                <w:rFonts w:hint="eastAsia"/>
              </w:rPr>
              <w:t>ubstitution drills</w:t>
            </w:r>
            <w:r w:rsidR="004C0145">
              <w:rPr>
                <w:rFonts w:hint="eastAsia"/>
              </w:rPr>
              <w:t xml:space="preserve"> 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EF3396" w:rsidRPr="00984179" w:rsidRDefault="00217D03" w:rsidP="00984179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FD030B">
              <w:rPr>
                <w:rFonts w:hint="eastAsia"/>
                <w:b w:val="0"/>
                <w:sz w:val="24"/>
              </w:rPr>
              <w:t xml:space="preserve"> </w:t>
            </w:r>
            <w:r w:rsidR="000463A1">
              <w:rPr>
                <w:rFonts w:hint="eastAsia"/>
                <w:b w:val="0"/>
                <w:sz w:val="24"/>
              </w:rPr>
              <w:t xml:space="preserve">get </w:t>
            </w:r>
            <w:r w:rsidR="00984179">
              <w:rPr>
                <w:rFonts w:hint="eastAsia"/>
                <w:b w:val="0"/>
                <w:sz w:val="24"/>
              </w:rPr>
              <w:t xml:space="preserve">them to </w:t>
            </w:r>
            <w:r w:rsidR="000463A1">
              <w:rPr>
                <w:rFonts w:hint="eastAsia"/>
                <w:b w:val="0"/>
                <w:sz w:val="24"/>
              </w:rPr>
              <w:t xml:space="preserve">practice </w:t>
            </w:r>
            <w:r w:rsidR="00984179">
              <w:rPr>
                <w:rFonts w:hint="eastAsia"/>
                <w:b w:val="0"/>
                <w:sz w:val="24"/>
              </w:rPr>
              <w:t>pronouncing</w:t>
            </w:r>
            <w:r w:rsidR="000463A1">
              <w:rPr>
                <w:rFonts w:hint="eastAsia"/>
                <w:b w:val="0"/>
                <w:sz w:val="24"/>
              </w:rPr>
              <w:t xml:space="preserve"> </w:t>
            </w:r>
            <w:r w:rsidR="00984179">
              <w:rPr>
                <w:rFonts w:hint="eastAsia"/>
                <w:b w:val="0"/>
                <w:sz w:val="24"/>
              </w:rPr>
              <w:t>past simple and to know the difference between present and past tense</w:t>
            </w:r>
            <w:r w:rsidR="000463A1">
              <w:rPr>
                <w:rFonts w:hint="eastAsia"/>
                <w:b w:val="0"/>
                <w:sz w:val="24"/>
              </w:rPr>
              <w:t xml:space="preserve"> by doing substitution drills. </w:t>
            </w:r>
            <w:r w:rsidR="005C0952">
              <w:rPr>
                <w:rFonts w:hint="eastAsia"/>
                <w:b w:val="0"/>
                <w:sz w:val="24"/>
              </w:rPr>
              <w:t xml:space="preserve"> </w:t>
            </w:r>
            <w:r w:rsidR="008B4EBF">
              <w:rPr>
                <w:rFonts w:hint="eastAsia"/>
                <w:b w:val="0"/>
                <w:sz w:val="24"/>
              </w:rPr>
              <w:t xml:space="preserve"> </w:t>
            </w:r>
            <w:r w:rsidR="0021718A">
              <w:rPr>
                <w:rFonts w:hint="eastAsia"/>
                <w:b w:val="0"/>
                <w:sz w:val="24"/>
              </w:rPr>
              <w:t xml:space="preserve"> 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DB15A3" w:rsidRDefault="009815AB" w:rsidP="005A15E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omputer and projector</w:t>
            </w:r>
            <w:r w:rsidR="00DB15A3">
              <w:rPr>
                <w:rFonts w:cs="Arial" w:hint="eastAsia"/>
                <w:szCs w:val="24"/>
              </w:rPr>
              <w:t xml:space="preserve"> </w:t>
            </w:r>
          </w:p>
          <w:p w:rsidR="00E83E6F" w:rsidRPr="00C46039" w:rsidRDefault="00221CCF" w:rsidP="005A15E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P</w:t>
            </w:r>
            <w:r>
              <w:rPr>
                <w:rFonts w:cs="Arial" w:hint="eastAsia"/>
                <w:szCs w:val="24"/>
              </w:rPr>
              <w:t xml:space="preserve">ointer. </w:t>
            </w:r>
          </w:p>
        </w:tc>
      </w:tr>
      <w:tr w:rsidR="001B66F5" w:rsidTr="007C045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1B66F5" w:rsidTr="007C045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36602" w:rsidP="0033660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316E78"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E0" w:rsidRDefault="002E74A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0C2CE0" w:rsidRDefault="000C2CE0">
            <w:pPr>
              <w:rPr>
                <w:rFonts w:cs="Arial"/>
                <w:szCs w:val="24"/>
              </w:rPr>
            </w:pPr>
          </w:p>
          <w:p w:rsidR="000C2CE0" w:rsidRDefault="000C2CE0">
            <w:pPr>
              <w:rPr>
                <w:rFonts w:cs="Arial"/>
                <w:szCs w:val="24"/>
              </w:rPr>
            </w:pPr>
          </w:p>
          <w:p w:rsidR="001E48EF" w:rsidRDefault="001E48EF">
            <w:pPr>
              <w:rPr>
                <w:rFonts w:cs="Arial"/>
                <w:szCs w:val="24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F8" w:rsidRDefault="00221CCF">
            <w:pPr>
              <w:rPr>
                <w:rFonts w:hint="eastAsia"/>
              </w:rPr>
            </w:pPr>
            <w:r>
              <w:t xml:space="preserve">Read </w:t>
            </w:r>
            <w:r>
              <w:rPr>
                <w:rFonts w:hint="eastAsia"/>
              </w:rPr>
              <w:t xml:space="preserve">what T points out. </w:t>
            </w:r>
          </w:p>
          <w:p w:rsidR="00221CCF" w:rsidRDefault="00221CCF">
            <w:r>
              <w:rPr>
                <w:rFonts w:hint="eastAsia"/>
              </w:rPr>
              <w:t xml:space="preserve">If they think it's wrong, they can express it. </w:t>
            </w:r>
          </w:p>
          <w:p w:rsidR="00EC4E4B" w:rsidRDefault="00221CCF">
            <w:r>
              <w:rPr>
                <w:rFonts w:hint="eastAsia"/>
              </w:rPr>
              <w:t xml:space="preserve">Guess what we are talking about in this substitution table. </w:t>
            </w:r>
            <w:r w:rsidR="00EC4E4B">
              <w:rPr>
                <w:rFonts w:hint="eastAsia"/>
              </w:rPr>
              <w:t xml:space="preserve"> </w:t>
            </w:r>
          </w:p>
          <w:p w:rsidR="00EC4E4B" w:rsidRDefault="00EC4E4B"/>
          <w:p w:rsidR="008332C7" w:rsidRDefault="008332C7" w:rsidP="008332C7">
            <w:r>
              <w:t>B</w:t>
            </w:r>
            <w:r>
              <w:rPr>
                <w:rFonts w:hint="eastAsia"/>
              </w:rPr>
              <w:t xml:space="preserve">y responding to T's eliciting, Ss get to know our topic </w:t>
            </w:r>
            <w:r>
              <w:rPr>
                <w:rFonts w:hint="eastAsia"/>
              </w:rPr>
              <w:lastRenderedPageBreak/>
              <w:t xml:space="preserve">today. </w:t>
            </w:r>
          </w:p>
          <w:p w:rsidR="00274574" w:rsidRDefault="00274574" w:rsidP="008332C7"/>
          <w:p w:rsidR="00274574" w:rsidRPr="00950C87" w:rsidRDefault="00336693" w:rsidP="00B67526">
            <w:r>
              <w:t>A</w:t>
            </w:r>
            <w:r>
              <w:rPr>
                <w:rFonts w:hint="eastAsia"/>
              </w:rPr>
              <w:t xml:space="preserve">nswering </w:t>
            </w:r>
            <w:r w:rsidR="00B67526">
              <w:rPr>
                <w:rFonts w:hint="eastAsia"/>
              </w:rPr>
              <w:t>to T's talk</w:t>
            </w:r>
            <w:r w:rsidR="00B471A4">
              <w:rPr>
                <w:rFonts w:hint="eastAsia"/>
              </w:rPr>
              <w:t xml:space="preserve"> while T explains about past simple. 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A6" w:rsidRDefault="002E74A6" w:rsidP="002979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</w:t>
            </w:r>
            <w:r>
              <w:rPr>
                <w:rFonts w:cs="Arial" w:hint="eastAsia"/>
                <w:szCs w:val="24"/>
              </w:rPr>
              <w:t>how them a second page of ppt(substitution table)</w:t>
            </w:r>
          </w:p>
          <w:p w:rsidR="003E4B00" w:rsidRDefault="003E4B00" w:rsidP="0029799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L</w:t>
            </w:r>
            <w:r>
              <w:rPr>
                <w:rFonts w:cs="Arial"/>
                <w:szCs w:val="24"/>
              </w:rPr>
              <w:t>e</w:t>
            </w:r>
            <w:r w:rsidR="00221CCF">
              <w:rPr>
                <w:rFonts w:cs="Arial" w:hint="eastAsia"/>
                <w:szCs w:val="24"/>
              </w:rPr>
              <w:t>t them to read the point</w:t>
            </w:r>
            <w:r>
              <w:rPr>
                <w:rFonts w:cs="Arial" w:hint="eastAsia"/>
                <w:szCs w:val="24"/>
              </w:rPr>
              <w:t xml:space="preserve"> where </w:t>
            </w:r>
            <w:r w:rsidR="00221CCF">
              <w:rPr>
                <w:rFonts w:cs="Arial" w:hint="eastAsia"/>
                <w:szCs w:val="24"/>
              </w:rPr>
              <w:t xml:space="preserve">T points out. </w:t>
            </w:r>
          </w:p>
          <w:p w:rsidR="003E4B00" w:rsidRDefault="002E74A6" w:rsidP="0029799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et them to </w:t>
            </w:r>
            <w:r w:rsidR="00221CCF">
              <w:rPr>
                <w:rFonts w:cs="Arial" w:hint="eastAsia"/>
                <w:szCs w:val="24"/>
              </w:rPr>
              <w:t>feel the difference between pr</w:t>
            </w:r>
            <w:r>
              <w:rPr>
                <w:rFonts w:cs="Arial" w:hint="eastAsia"/>
                <w:szCs w:val="24"/>
              </w:rPr>
              <w:t>esent a</w:t>
            </w:r>
            <w:r w:rsidR="00D35E79">
              <w:rPr>
                <w:rFonts w:cs="Arial" w:hint="eastAsia"/>
                <w:szCs w:val="24"/>
              </w:rPr>
              <w:t>nd past</w:t>
            </w:r>
            <w:r w:rsidR="00221CCF">
              <w:rPr>
                <w:rFonts w:cs="Arial" w:hint="eastAsia"/>
                <w:szCs w:val="24"/>
              </w:rPr>
              <w:t xml:space="preserve"> tense by doing this activity.  (when they say wrong words, </w:t>
            </w:r>
            <w:r>
              <w:rPr>
                <w:rFonts w:cs="Arial" w:hint="eastAsia"/>
                <w:szCs w:val="24"/>
              </w:rPr>
              <w:t>use mouthing</w:t>
            </w:r>
            <w:r w:rsidR="00D35E79">
              <w:rPr>
                <w:rFonts w:cs="Arial" w:hint="eastAsia"/>
                <w:szCs w:val="24"/>
              </w:rPr>
              <w:t xml:space="preserve"> to correct it.</w:t>
            </w:r>
            <w:r>
              <w:rPr>
                <w:rFonts w:cs="Arial" w:hint="eastAsia"/>
                <w:szCs w:val="24"/>
              </w:rPr>
              <w:t>)</w:t>
            </w:r>
          </w:p>
          <w:p w:rsidR="00D85B1B" w:rsidRDefault="002E74A6" w:rsidP="0029799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 w:rsidR="003950A7">
              <w:rPr>
                <w:rFonts w:cs="Arial" w:hint="eastAsia"/>
                <w:szCs w:val="24"/>
              </w:rPr>
              <w:t>Question what we di</w:t>
            </w:r>
            <w:r w:rsidR="00D85B1B">
              <w:rPr>
                <w:rFonts w:cs="Arial" w:hint="eastAsia"/>
                <w:szCs w:val="24"/>
              </w:rPr>
              <w:t xml:space="preserve">d with this table. </w:t>
            </w:r>
          </w:p>
          <w:p w:rsidR="00D85B1B" w:rsidRDefault="00EC4E4B" w:rsidP="0029799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Elicit until they </w:t>
            </w:r>
            <w:r w:rsidR="003950A7">
              <w:rPr>
                <w:rFonts w:cs="Arial" w:hint="eastAsia"/>
                <w:szCs w:val="24"/>
              </w:rPr>
              <w:t>know our topic</w:t>
            </w:r>
            <w:r>
              <w:rPr>
                <w:rFonts w:cs="Arial" w:hint="eastAsia"/>
                <w:szCs w:val="24"/>
              </w:rPr>
              <w:t xml:space="preserve"> 'past simple' or 'past </w:t>
            </w:r>
            <w:r>
              <w:rPr>
                <w:rFonts w:cs="Arial" w:hint="eastAsia"/>
                <w:szCs w:val="24"/>
              </w:rPr>
              <w:lastRenderedPageBreak/>
              <w:t xml:space="preserve">tense' and </w:t>
            </w:r>
            <w:r w:rsidR="003950A7">
              <w:rPr>
                <w:rFonts w:cs="Arial" w:hint="eastAsia"/>
                <w:szCs w:val="24"/>
              </w:rPr>
              <w:t>write it on the board</w:t>
            </w:r>
            <w:r>
              <w:rPr>
                <w:rFonts w:cs="Arial" w:hint="eastAsia"/>
                <w:szCs w:val="24"/>
              </w:rPr>
              <w:t>.</w:t>
            </w:r>
          </w:p>
          <w:p w:rsidR="00EC4E4B" w:rsidRDefault="00316E78" w:rsidP="0029799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nstruct when to use it and the time markers. </w:t>
            </w:r>
          </w:p>
          <w:p w:rsidR="00D76064" w:rsidRDefault="00D76064" w:rsidP="0029799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(while te</w:t>
            </w:r>
            <w:r w:rsidR="00BE1295">
              <w:rPr>
                <w:rFonts w:cs="Arial" w:hint="eastAsia"/>
                <w:szCs w:val="24"/>
              </w:rPr>
              <w:t>aching it, get Ss attention</w:t>
            </w:r>
            <w:r>
              <w:rPr>
                <w:rFonts w:cs="Arial" w:hint="eastAsia"/>
                <w:szCs w:val="24"/>
              </w:rPr>
              <w:t xml:space="preserve"> as much as possible</w:t>
            </w:r>
            <w:r w:rsidR="00BE1295">
              <w:rPr>
                <w:rFonts w:cs="Arial" w:hint="eastAsia"/>
                <w:szCs w:val="24"/>
              </w:rPr>
              <w:t xml:space="preserve"> by letting them join the class</w:t>
            </w:r>
            <w:r>
              <w:rPr>
                <w:rFonts w:cs="Arial" w:hint="eastAsia"/>
                <w:szCs w:val="24"/>
              </w:rPr>
              <w:t>.)</w:t>
            </w:r>
          </w:p>
          <w:p w:rsidR="00F726AF" w:rsidRDefault="001663D9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CQ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EF" w:rsidRPr="001E48EF" w:rsidRDefault="00217D03" w:rsidP="000E1E3B">
            <w:pPr>
              <w:pStyle w:val="5"/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0D064B">
              <w:rPr>
                <w:rFonts w:eastAsiaTheme="majorEastAsia" w:cstheme="majorBidi" w:hint="eastAsia"/>
              </w:rPr>
              <w:t xml:space="preserve"> Ss might not know what consonant and vowel means. Tell them simply to move on.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7"/>
        <w:gridCol w:w="6462"/>
        <w:gridCol w:w="5950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049DE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</w:p>
        </w:tc>
      </w:tr>
      <w:tr w:rsidR="004A690B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6A4834" w:rsidRPr="00213A09" w:rsidRDefault="006A4834" w:rsidP="009C435A">
            <w:r>
              <w:rPr>
                <w:rFonts w:hint="eastAsia"/>
              </w:rPr>
              <w:t xml:space="preserve"> </w:t>
            </w:r>
            <w:r w:rsidR="009C435A">
              <w:rPr>
                <w:rFonts w:hint="eastAsia"/>
              </w:rPr>
              <w:t>Worksheets for</w:t>
            </w:r>
            <w:r w:rsidR="004F16A1">
              <w:rPr>
                <w:rFonts w:hint="eastAsia"/>
              </w:rPr>
              <w:t xml:space="preserve"> past simple</w:t>
            </w:r>
            <w:r w:rsidR="009C435A">
              <w:rPr>
                <w:rFonts w:hint="eastAsia"/>
              </w:rPr>
              <w:t xml:space="preserve"> forms</w:t>
            </w:r>
            <w:r w:rsidR="004F16A1">
              <w:rPr>
                <w:rFonts w:hint="eastAsia"/>
              </w:rPr>
              <w:t xml:space="preserve">.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2B2B55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F97993">
              <w:rPr>
                <w:rFonts w:hint="eastAsia"/>
                <w:b w:val="0"/>
                <w:sz w:val="24"/>
              </w:rPr>
              <w:t xml:space="preserve"> </w:t>
            </w:r>
            <w:r w:rsidR="004D0BDD">
              <w:rPr>
                <w:rFonts w:hint="eastAsia"/>
                <w:b w:val="0"/>
                <w:sz w:val="24"/>
              </w:rPr>
              <w:t xml:space="preserve"> get</w:t>
            </w:r>
            <w:r w:rsidR="001E5CEA">
              <w:rPr>
                <w:rFonts w:hint="eastAsia"/>
                <w:b w:val="0"/>
                <w:sz w:val="24"/>
              </w:rPr>
              <w:t xml:space="preserve"> Ss </w:t>
            </w:r>
            <w:r w:rsidR="004D0BDD">
              <w:rPr>
                <w:rFonts w:hint="eastAsia"/>
                <w:b w:val="0"/>
                <w:sz w:val="24"/>
              </w:rPr>
              <w:t xml:space="preserve">to </w:t>
            </w:r>
            <w:r w:rsidR="00F97993">
              <w:rPr>
                <w:rFonts w:hint="eastAsia"/>
                <w:b w:val="0"/>
                <w:sz w:val="24"/>
              </w:rPr>
              <w:t xml:space="preserve">understand </w:t>
            </w:r>
            <w:r w:rsidR="00580BE6">
              <w:rPr>
                <w:rFonts w:hint="eastAsia"/>
                <w:b w:val="0"/>
                <w:sz w:val="24"/>
              </w:rPr>
              <w:t xml:space="preserve">many forms of </w:t>
            </w:r>
            <w:r w:rsidR="00693796">
              <w:rPr>
                <w:rFonts w:hint="eastAsia"/>
                <w:b w:val="0"/>
                <w:sz w:val="24"/>
              </w:rPr>
              <w:t>past simple</w:t>
            </w:r>
            <w:r w:rsidR="00F97993">
              <w:rPr>
                <w:rFonts w:hint="eastAsia"/>
                <w:b w:val="0"/>
                <w:sz w:val="24"/>
              </w:rPr>
              <w:t xml:space="preserve"> </w:t>
            </w:r>
            <w:r w:rsidR="00693796">
              <w:rPr>
                <w:rFonts w:hint="eastAsia"/>
                <w:b w:val="0"/>
                <w:sz w:val="24"/>
              </w:rPr>
              <w:t xml:space="preserve">by </w:t>
            </w:r>
            <w:r w:rsidR="000D5CDF">
              <w:rPr>
                <w:rFonts w:hint="eastAsia"/>
                <w:b w:val="0"/>
                <w:sz w:val="24"/>
              </w:rPr>
              <w:t>solving some problems in</w:t>
            </w:r>
            <w:r w:rsidR="00693796">
              <w:rPr>
                <w:rFonts w:hint="eastAsia"/>
                <w:b w:val="0"/>
                <w:sz w:val="24"/>
              </w:rPr>
              <w:t xml:space="preserve"> worksheet</w:t>
            </w:r>
            <w:r w:rsidR="002B2B55">
              <w:rPr>
                <w:rFonts w:hint="eastAsia"/>
                <w:b w:val="0"/>
                <w:sz w:val="24"/>
              </w:rPr>
              <w:t>s</w:t>
            </w:r>
            <w:r w:rsidR="00693796">
              <w:rPr>
                <w:rFonts w:hint="eastAsia"/>
                <w:b w:val="0"/>
                <w:sz w:val="24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770BB3" w:rsidP="00770BB3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exercise worksheets.</w:t>
            </w:r>
          </w:p>
          <w:p w:rsidR="002D3673" w:rsidRPr="00C46039" w:rsidRDefault="002D3673" w:rsidP="00770BB3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ite board, markers.</w:t>
            </w:r>
          </w:p>
        </w:tc>
      </w:tr>
      <w:tr w:rsidR="004A690B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4A690B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D5D4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316E78"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FB" w:rsidRDefault="00813CFB" w:rsidP="00813CF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6355A" w:rsidRDefault="0026355A">
            <w:pPr>
              <w:rPr>
                <w:rFonts w:cs="Arial"/>
                <w:szCs w:val="24"/>
              </w:rPr>
            </w:pPr>
          </w:p>
          <w:p w:rsidR="00566905" w:rsidRDefault="00566905">
            <w:pPr>
              <w:rPr>
                <w:rFonts w:cs="Arial"/>
                <w:szCs w:val="24"/>
              </w:rPr>
            </w:pPr>
          </w:p>
          <w:p w:rsidR="00D42BCA" w:rsidRDefault="00946B5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 pairs</w:t>
            </w:r>
          </w:p>
          <w:p w:rsidR="0026355A" w:rsidRDefault="0026355A">
            <w:pPr>
              <w:rPr>
                <w:rFonts w:cs="Arial"/>
                <w:szCs w:val="24"/>
              </w:rPr>
            </w:pPr>
          </w:p>
          <w:p w:rsidR="00164B11" w:rsidRDefault="00164B11" w:rsidP="00164B1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047A2D" w:rsidRPr="00164B11" w:rsidRDefault="00047A2D">
            <w:pPr>
              <w:rPr>
                <w:rFonts w:cs="Arial"/>
                <w:szCs w:val="24"/>
              </w:rPr>
            </w:pPr>
          </w:p>
          <w:p w:rsidR="00E16FE0" w:rsidRDefault="00E16FE0" w:rsidP="00813CFB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FB" w:rsidRDefault="004D1FC3" w:rsidP="00813CF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 w:rsidR="001E14C8">
              <w:rPr>
                <w:rFonts w:cs="Arial" w:hint="eastAsia"/>
                <w:szCs w:val="24"/>
              </w:rPr>
              <w:t>Ss l</w:t>
            </w:r>
            <w:r w:rsidR="00026138">
              <w:rPr>
                <w:rFonts w:cs="Arial" w:hint="eastAsia"/>
                <w:szCs w:val="24"/>
              </w:rPr>
              <w:t>isten to T's explanation about how to do worksheet.</w:t>
            </w:r>
          </w:p>
          <w:p w:rsidR="00026138" w:rsidRPr="001E14C8" w:rsidRDefault="00026138" w:rsidP="00813CFB">
            <w:pPr>
              <w:rPr>
                <w:rFonts w:cs="Arial"/>
                <w:szCs w:val="24"/>
              </w:rPr>
            </w:pPr>
          </w:p>
          <w:p w:rsidR="00A52C71" w:rsidRDefault="00227841" w:rsidP="00FD30B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uess how to solve number 1 of exercise 1 by talking to T. </w:t>
            </w:r>
          </w:p>
          <w:p w:rsidR="00907777" w:rsidRDefault="00227841" w:rsidP="00164B11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R</w:t>
            </w:r>
            <w:r w:rsidR="00156DAD">
              <w:rPr>
                <w:rFonts w:cs="Arial" w:hint="eastAsia"/>
                <w:szCs w:val="24"/>
              </w:rPr>
              <w:t xml:space="preserve">espond to CCQ </w:t>
            </w:r>
          </w:p>
          <w:p w:rsidR="00A82C38" w:rsidRPr="00164B11" w:rsidRDefault="00E91F5F" w:rsidP="00FD30B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One S w</w:t>
            </w:r>
            <w:r w:rsidR="00FC72C9">
              <w:rPr>
                <w:rFonts w:cs="Arial" w:hint="eastAsia"/>
                <w:szCs w:val="24"/>
              </w:rPr>
              <w:t>rite</w:t>
            </w:r>
            <w:r>
              <w:rPr>
                <w:rFonts w:cs="Arial" w:hint="eastAsia"/>
                <w:szCs w:val="24"/>
              </w:rPr>
              <w:t xml:space="preserve">s the his/her own </w:t>
            </w:r>
            <w:r w:rsidR="00FC72C9">
              <w:rPr>
                <w:rFonts w:cs="Arial" w:hint="eastAsia"/>
                <w:szCs w:val="24"/>
              </w:rPr>
              <w:t xml:space="preserve">answer in the board. </w:t>
            </w:r>
          </w:p>
          <w:p w:rsidR="00156DAD" w:rsidRDefault="00E91F5F" w:rsidP="00C4344A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Other Ss </w:t>
            </w:r>
            <w:r w:rsidR="00E37015">
              <w:rPr>
                <w:rFonts w:cs="Arial" w:hint="eastAsia"/>
                <w:szCs w:val="24"/>
              </w:rPr>
              <w:t xml:space="preserve">say it's correct or not. </w:t>
            </w:r>
          </w:p>
          <w:p w:rsidR="000760CF" w:rsidRPr="00EA1746" w:rsidRDefault="000760CF" w:rsidP="00C4344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Move on to next exercises</w:t>
            </w:r>
            <w:r w:rsidR="005308AE">
              <w:rPr>
                <w:rFonts w:cs="Arial" w:hint="eastAsia"/>
                <w:szCs w:val="24"/>
              </w:rPr>
              <w:t xml:space="preserve"> like this sequence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E6" w:rsidRDefault="00AB0F74" w:rsidP="00813CF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ive them a worksheets </w:t>
            </w:r>
            <w:r w:rsidR="005F6FE6">
              <w:rPr>
                <w:rFonts w:cs="Arial" w:hint="eastAsia"/>
                <w:szCs w:val="24"/>
              </w:rPr>
              <w:t>with past simple</w:t>
            </w:r>
            <w:r>
              <w:rPr>
                <w:rFonts w:cs="Arial" w:hint="eastAsia"/>
                <w:szCs w:val="24"/>
              </w:rPr>
              <w:t xml:space="preserve"> forms</w:t>
            </w:r>
            <w:r w:rsidR="005F6FE6">
              <w:rPr>
                <w:rFonts w:cs="Arial" w:hint="eastAsia"/>
                <w:szCs w:val="24"/>
              </w:rPr>
              <w:t>.</w:t>
            </w:r>
            <w:r w:rsidR="004B6CFD">
              <w:rPr>
                <w:rFonts w:cs="Arial" w:hint="eastAsia"/>
                <w:szCs w:val="24"/>
              </w:rPr>
              <w:t>(exercise 1~3)</w:t>
            </w:r>
          </w:p>
          <w:p w:rsidR="005F6FE6" w:rsidRDefault="007F2D03" w:rsidP="00813CF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Elicit how to solve the problems in exercise 1 by doing number 1of it with Ss</w:t>
            </w:r>
            <w:r w:rsidR="005F6FE6">
              <w:rPr>
                <w:rFonts w:cs="Arial" w:hint="eastAsia"/>
                <w:szCs w:val="24"/>
              </w:rPr>
              <w:t>.</w:t>
            </w:r>
          </w:p>
          <w:p w:rsidR="005F6FE6" w:rsidRDefault="007C6C24" w:rsidP="00813CFB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CCQ</w:t>
            </w:r>
          </w:p>
          <w:p w:rsidR="001F26F3" w:rsidRDefault="001F26F3" w:rsidP="00813CFB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From number 2 to 7, </w:t>
            </w:r>
            <w:r w:rsidR="002D3673">
              <w:rPr>
                <w:rFonts w:cs="Arial" w:hint="eastAsia"/>
                <w:szCs w:val="24"/>
              </w:rPr>
              <w:t xml:space="preserve">pick a student randomly and let them write the full answer in the white board. </w:t>
            </w:r>
          </w:p>
          <w:p w:rsidR="00FC72C9" w:rsidRDefault="00BD13C6" w:rsidP="00813CFB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If a S wrote i</w:t>
            </w:r>
            <w:r w:rsidR="00FC72C9">
              <w:rPr>
                <w:rFonts w:cs="Arial" w:hint="eastAsia"/>
                <w:szCs w:val="24"/>
              </w:rPr>
              <w:t>t, ask other Ss whe</w:t>
            </w:r>
            <w:r>
              <w:rPr>
                <w:rFonts w:cs="Arial" w:hint="eastAsia"/>
                <w:szCs w:val="24"/>
              </w:rPr>
              <w:t xml:space="preserve">ther they agree with the answer or not </w:t>
            </w:r>
            <w:r w:rsidR="006839AB">
              <w:rPr>
                <w:rFonts w:cs="Arial" w:hint="eastAsia"/>
                <w:szCs w:val="24"/>
              </w:rPr>
              <w:t xml:space="preserve">to activate them more. </w:t>
            </w:r>
          </w:p>
          <w:p w:rsidR="006839AB" w:rsidRDefault="006839AB" w:rsidP="00813CFB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Keep doing other number like that. </w:t>
            </w:r>
          </w:p>
          <w:p w:rsidR="00D77958" w:rsidRPr="00D77958" w:rsidRDefault="006839AB" w:rsidP="0041175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And </w:t>
            </w:r>
            <w:r w:rsidR="006B33AA">
              <w:rPr>
                <w:rFonts w:cs="Arial" w:hint="eastAsia"/>
                <w:szCs w:val="24"/>
              </w:rPr>
              <w:t>move on to exercise 2 and 3 b</w:t>
            </w:r>
            <w:r w:rsidR="00411756">
              <w:rPr>
                <w:rFonts w:cs="Arial" w:hint="eastAsia"/>
                <w:szCs w:val="24"/>
              </w:rPr>
              <w:t>y</w:t>
            </w:r>
            <w:r w:rsidR="006B33AA">
              <w:rPr>
                <w:rFonts w:cs="Arial" w:hint="eastAsia"/>
                <w:szCs w:val="24"/>
              </w:rPr>
              <w:t xml:space="preserve"> the</w:t>
            </w:r>
            <w:r>
              <w:rPr>
                <w:rFonts w:cs="Arial" w:hint="eastAsia"/>
                <w:szCs w:val="24"/>
              </w:rPr>
              <w:t xml:space="preserve"> process above.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84013" w:rsidRDefault="00217D03" w:rsidP="0098401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7"/>
        <w:gridCol w:w="6463"/>
        <w:gridCol w:w="5949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2049DE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</w:t>
            </w:r>
          </w:p>
        </w:tc>
      </w:tr>
      <w:tr w:rsidR="00080E01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9278D2" w:rsidP="0017438F">
            <w:r>
              <w:rPr>
                <w:rFonts w:hint="eastAsia"/>
              </w:rPr>
              <w:t>"</w:t>
            </w:r>
            <w:r w:rsidR="006A54CB">
              <w:t>P</w:t>
            </w:r>
            <w:r w:rsidR="00BF1B0A">
              <w:rPr>
                <w:rFonts w:hint="eastAsia"/>
              </w:rPr>
              <w:t>ast Simple S</w:t>
            </w:r>
            <w:r w:rsidR="0017438F">
              <w:rPr>
                <w:rFonts w:hint="eastAsia"/>
              </w:rPr>
              <w:t>lap</w:t>
            </w:r>
            <w:r>
              <w:rPr>
                <w:rFonts w:hint="eastAsia"/>
              </w:rPr>
              <w:t>"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D2571B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ED6245">
              <w:rPr>
                <w:rFonts w:hint="eastAsia"/>
                <w:b w:val="0"/>
                <w:sz w:val="24"/>
              </w:rPr>
              <w:t xml:space="preserve"> </w:t>
            </w:r>
            <w:r w:rsidR="00D2571B">
              <w:rPr>
                <w:rFonts w:hint="eastAsia"/>
                <w:b w:val="0"/>
                <w:sz w:val="24"/>
              </w:rPr>
              <w:t>get</w:t>
            </w:r>
            <w:r w:rsidR="00ED6245">
              <w:rPr>
                <w:rFonts w:hint="eastAsia"/>
                <w:b w:val="0"/>
                <w:sz w:val="24"/>
              </w:rPr>
              <w:t xml:space="preserve"> Ss </w:t>
            </w:r>
            <w:r w:rsidR="00D2571B">
              <w:rPr>
                <w:rFonts w:hint="eastAsia"/>
                <w:b w:val="0"/>
                <w:sz w:val="24"/>
              </w:rPr>
              <w:t>to review what they learned today by doing "past simple slap"</w:t>
            </w:r>
            <w:r w:rsidR="00864A35">
              <w:rPr>
                <w:rFonts w:hint="eastAsia"/>
                <w:b w:val="0"/>
                <w:sz w:val="24"/>
              </w:rPr>
              <w:t xml:space="preserve">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10790" w:rsidRPr="00C46039" w:rsidRDefault="00310790" w:rsidP="0009710E">
            <w:pPr>
              <w:rPr>
                <w:rFonts w:cs="Arial"/>
              </w:rPr>
            </w:pPr>
            <w:r>
              <w:rPr>
                <w:rFonts w:cs="Arial" w:hint="eastAsia"/>
              </w:rPr>
              <w:t>chocolates</w:t>
            </w:r>
          </w:p>
        </w:tc>
      </w:tr>
      <w:tr w:rsidR="00080E0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080E0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D5D4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E6B45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 work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9C" w:rsidRDefault="00BE119C" w:rsidP="00DA264A">
            <w:r>
              <w:rPr>
                <w:rFonts w:hint="eastAsia"/>
              </w:rPr>
              <w:t>Answer to the T's CCQ</w:t>
            </w:r>
          </w:p>
          <w:p w:rsidR="00BE119C" w:rsidRDefault="0046748E" w:rsidP="00DA264A">
            <w:pPr>
              <w:rPr>
                <w:rFonts w:hint="eastAsia"/>
              </w:rPr>
            </w:pPr>
            <w:r>
              <w:rPr>
                <w:rFonts w:hint="eastAsia"/>
              </w:rPr>
              <w:t>If they know the correct</w:t>
            </w:r>
            <w:r w:rsidR="00EC2C9E">
              <w:rPr>
                <w:rFonts w:hint="eastAsia"/>
              </w:rPr>
              <w:t xml:space="preserve"> past simple form, slap the table and say the answer. ( Their team gets one point.)</w:t>
            </w:r>
          </w:p>
          <w:p w:rsidR="00DA2964" w:rsidRPr="00CC37F3" w:rsidRDefault="00DA2964" w:rsidP="00DA264A">
            <w:r>
              <w:rPr>
                <w:rFonts w:hint="eastAsia"/>
              </w:rPr>
              <w:t xml:space="preserve">The winner team get chocolates. </w:t>
            </w:r>
          </w:p>
          <w:p w:rsidR="00A8282B" w:rsidRPr="00CC37F3" w:rsidRDefault="00A8282B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91" w:rsidRDefault="005574A8" w:rsidP="007F2891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Make 4</w:t>
            </w:r>
            <w:r w:rsidR="0017438F">
              <w:rPr>
                <w:rFonts w:cs="Arial" w:hint="eastAsia"/>
                <w:szCs w:val="24"/>
              </w:rPr>
              <w:t xml:space="preserve"> groups </w:t>
            </w:r>
          </w:p>
          <w:p w:rsidR="006E5D7B" w:rsidRDefault="006E5D7B" w:rsidP="007F289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Explain how to do this activity.(There is a manual below)</w:t>
            </w:r>
          </w:p>
          <w:p w:rsidR="0017438F" w:rsidRDefault="000955A7" w:rsidP="007F289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CQ</w:t>
            </w:r>
            <w:r w:rsidR="00822F29">
              <w:rPr>
                <w:rFonts w:cs="Arial" w:hint="eastAsia"/>
                <w:szCs w:val="24"/>
              </w:rPr>
              <w:t xml:space="preserve"> </w:t>
            </w:r>
          </w:p>
          <w:p w:rsidR="00116244" w:rsidRDefault="00116244" w:rsidP="00B73B2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tart the activit</w:t>
            </w:r>
            <w:r w:rsidR="00B73B27">
              <w:rPr>
                <w:rFonts w:cs="Arial" w:hint="eastAsia"/>
                <w:szCs w:val="24"/>
              </w:rPr>
              <w:t>y by</w:t>
            </w:r>
            <w:r>
              <w:rPr>
                <w:rFonts w:cs="Arial" w:hint="eastAsia"/>
                <w:szCs w:val="24"/>
              </w:rPr>
              <w:t xml:space="preserve"> saying</w:t>
            </w:r>
            <w:r w:rsidR="004903A6">
              <w:rPr>
                <w:rFonts w:cs="Arial" w:hint="eastAsia"/>
                <w:szCs w:val="24"/>
              </w:rPr>
              <w:t xml:space="preserve"> regular infinitive verb</w:t>
            </w:r>
            <w:r>
              <w:rPr>
                <w:rFonts w:cs="Arial" w:hint="eastAsia"/>
                <w:szCs w:val="24"/>
              </w:rPr>
              <w:t>s.</w:t>
            </w:r>
          </w:p>
          <w:p w:rsidR="001F0326" w:rsidRPr="00121C79" w:rsidRDefault="00B1134A" w:rsidP="00B73B2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</w:t>
            </w: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ve chocolates to a winner team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624A7" w:rsidRDefault="00217D03" w:rsidP="001F0326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D624A7">
              <w:rPr>
                <w:rFonts w:eastAsiaTheme="majorEastAsia" w:cstheme="majorBidi" w:hint="eastAsia"/>
              </w:rPr>
              <w:t xml:space="preserve"> </w:t>
            </w:r>
            <w:r w:rsidR="002B4754">
              <w:rPr>
                <w:rFonts w:eastAsiaTheme="majorEastAsia" w:cstheme="majorBidi" w:hint="eastAsia"/>
              </w:rPr>
              <w:t xml:space="preserve"> </w:t>
            </w:r>
          </w:p>
        </w:tc>
      </w:tr>
    </w:tbl>
    <w:p w:rsidR="00AD0B65" w:rsidRDefault="00AD0B65" w:rsidP="004E5B4C">
      <w:pPr>
        <w:rPr>
          <w:rFonts w:ascii="Myriad Pro" w:hAnsi="Myriad Pro"/>
          <w:b/>
          <w:bCs/>
          <w:color w:val="663300"/>
          <w:sz w:val="36"/>
          <w:szCs w:val="36"/>
        </w:rPr>
        <w:sectPr w:rsidR="00AD0B65" w:rsidSect="00E248C9">
          <w:footerReference w:type="default" r:id="rId8"/>
          <w:pgSz w:w="16835" w:h="11904" w:orient="landscape"/>
          <w:pgMar w:top="851" w:right="851" w:bottom="851" w:left="851" w:header="851" w:footer="851" w:gutter="0"/>
          <w:cols w:space="708"/>
          <w:docGrid w:linePitch="299"/>
        </w:sectPr>
      </w:pPr>
    </w:p>
    <w:p w:rsidR="00584991" w:rsidRDefault="00584991" w:rsidP="00CD41A6">
      <w:pPr>
        <w:wordWrap/>
        <w:autoSpaceDE/>
        <w:autoSpaceDN/>
        <w:spacing w:before="100" w:beforeAutospacing="1" w:after="100" w:afterAutospacing="1"/>
        <w:rPr>
          <w:rFonts w:eastAsia="굴림" w:cs="Arial"/>
          <w:color w:val="333333"/>
          <w:kern w:val="0"/>
          <w:sz w:val="32"/>
          <w:szCs w:val="21"/>
        </w:rPr>
      </w:pPr>
      <w:r>
        <w:rPr>
          <w:rFonts w:eastAsia="굴림" w:cs="Arial"/>
          <w:noProof/>
          <w:color w:val="333333"/>
          <w:kern w:val="0"/>
          <w:sz w:val="32"/>
          <w:szCs w:val="21"/>
          <w:lang w:val="en-US"/>
        </w:rPr>
        <w:lastRenderedPageBreak/>
        <w:drawing>
          <wp:inline distT="0" distB="0" distL="0" distR="0">
            <wp:extent cx="6478270" cy="3668163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66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91" w:rsidRDefault="00584991" w:rsidP="00CD41A6">
      <w:pPr>
        <w:wordWrap/>
        <w:autoSpaceDE/>
        <w:autoSpaceDN/>
        <w:spacing w:before="100" w:beforeAutospacing="1" w:after="100" w:afterAutospacing="1"/>
        <w:rPr>
          <w:rFonts w:eastAsia="굴림" w:cs="Arial"/>
          <w:color w:val="333333"/>
          <w:kern w:val="0"/>
          <w:sz w:val="32"/>
          <w:szCs w:val="21"/>
        </w:rPr>
      </w:pPr>
    </w:p>
    <w:p w:rsidR="00584991" w:rsidRDefault="00584991" w:rsidP="00CD41A6">
      <w:pPr>
        <w:wordWrap/>
        <w:autoSpaceDE/>
        <w:autoSpaceDN/>
        <w:spacing w:before="100" w:beforeAutospacing="1" w:after="100" w:afterAutospacing="1"/>
        <w:rPr>
          <w:rFonts w:eastAsia="굴림" w:cs="Arial"/>
          <w:color w:val="333333"/>
          <w:kern w:val="0"/>
          <w:sz w:val="32"/>
          <w:szCs w:val="21"/>
        </w:rPr>
      </w:pPr>
      <w:r>
        <w:rPr>
          <w:rFonts w:eastAsia="굴림" w:cs="Arial"/>
          <w:noProof/>
          <w:color w:val="333333"/>
          <w:kern w:val="0"/>
          <w:sz w:val="32"/>
          <w:szCs w:val="21"/>
          <w:lang w:val="en-US"/>
        </w:rPr>
        <w:drawing>
          <wp:inline distT="0" distB="0" distL="0" distR="0">
            <wp:extent cx="6478270" cy="4266857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26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C2" w:rsidRPr="00B66877" w:rsidRDefault="004641C2" w:rsidP="00CD41A6">
      <w:pPr>
        <w:wordWrap/>
        <w:autoSpaceDE/>
        <w:autoSpaceDN/>
        <w:spacing w:before="100" w:beforeAutospacing="1" w:after="100" w:afterAutospacing="1"/>
        <w:rPr>
          <w:rFonts w:eastAsia="굴림" w:cs="Arial"/>
          <w:color w:val="333333"/>
          <w:kern w:val="0"/>
          <w:sz w:val="32"/>
          <w:szCs w:val="21"/>
        </w:rPr>
      </w:pPr>
    </w:p>
    <w:p w:rsidR="00CD41A6" w:rsidRDefault="00584991" w:rsidP="006A54CB">
      <w:pPr>
        <w:rPr>
          <w:sz w:val="34"/>
          <w:szCs w:val="34"/>
        </w:rPr>
      </w:pPr>
      <w:r>
        <w:rPr>
          <w:noProof/>
          <w:sz w:val="34"/>
          <w:szCs w:val="34"/>
          <w:lang w:val="en-US"/>
        </w:rPr>
        <w:lastRenderedPageBreak/>
        <w:drawing>
          <wp:inline distT="0" distB="0" distL="0" distR="0">
            <wp:extent cx="6478270" cy="4233827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23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F3" w:rsidRPr="009B084E" w:rsidRDefault="001F26F3" w:rsidP="001F26F3">
      <w:pPr>
        <w:wordWrap/>
        <w:autoSpaceDE/>
        <w:autoSpaceDN/>
        <w:spacing w:before="525" w:after="0"/>
        <w:outlineLvl w:val="3"/>
        <w:rPr>
          <w:rFonts w:ascii="Georgia" w:eastAsia="굴림" w:hAnsi="Georgia" w:cs="Arial"/>
          <w:b/>
          <w:bCs/>
          <w:color w:val="FF6600"/>
          <w:kern w:val="0"/>
          <w:sz w:val="40"/>
          <w:szCs w:val="33"/>
        </w:rPr>
      </w:pPr>
      <w:r>
        <w:rPr>
          <w:rFonts w:ascii="Georgia" w:eastAsia="굴림" w:hAnsi="Georgia" w:cs="Arial"/>
          <w:b/>
          <w:bCs/>
          <w:color w:val="FF6600"/>
          <w:kern w:val="0"/>
          <w:sz w:val="40"/>
          <w:szCs w:val="33"/>
        </w:rPr>
        <w:br w:type="page"/>
      </w:r>
      <w:r w:rsidRPr="009B084E">
        <w:rPr>
          <w:rFonts w:ascii="Georgia" w:eastAsia="굴림" w:hAnsi="Georgia" w:cs="Arial"/>
          <w:b/>
          <w:bCs/>
          <w:color w:val="FF6600"/>
          <w:kern w:val="0"/>
          <w:sz w:val="40"/>
          <w:szCs w:val="33"/>
        </w:rPr>
        <w:lastRenderedPageBreak/>
        <w:t>The last time I ...</w:t>
      </w:r>
    </w:p>
    <w:p w:rsidR="001F26F3" w:rsidRPr="00584991" w:rsidRDefault="001F26F3" w:rsidP="001F26F3">
      <w:pPr>
        <w:wordWrap/>
        <w:autoSpaceDE/>
        <w:autoSpaceDN/>
        <w:spacing w:before="100" w:beforeAutospacing="1" w:after="100" w:afterAutospacing="1"/>
        <w:rPr>
          <w:rFonts w:eastAsia="굴림" w:cs="Arial"/>
          <w:color w:val="333333"/>
          <w:kern w:val="0"/>
          <w:szCs w:val="21"/>
        </w:rPr>
      </w:pPr>
      <w:r w:rsidRPr="00584991">
        <w:rPr>
          <w:rFonts w:eastAsia="굴림" w:cs="Arial"/>
          <w:noProof/>
          <w:color w:val="333333"/>
          <w:kern w:val="0"/>
          <w:szCs w:val="21"/>
          <w:lang w:val="en-US"/>
        </w:rPr>
        <w:drawing>
          <wp:inline distT="0" distB="0" distL="0" distR="0">
            <wp:extent cx="405765" cy="572770"/>
            <wp:effectExtent l="19050" t="0" r="0" b="0"/>
            <wp:docPr id="5" name="그림 1" descr="Played 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ed tenni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굴림" w:cs="Arial" w:hint="eastAsia"/>
          <w:color w:val="333333"/>
          <w:kern w:val="0"/>
          <w:szCs w:val="21"/>
        </w:rPr>
        <w:t>You</w:t>
      </w:r>
      <w:r>
        <w:rPr>
          <w:rFonts w:eastAsia="굴림" w:cs="Arial"/>
          <w:color w:val="333333"/>
          <w:kern w:val="0"/>
          <w:szCs w:val="21"/>
        </w:rPr>
        <w:t xml:space="preserve"> sit in a </w:t>
      </w:r>
      <w:r>
        <w:rPr>
          <w:rFonts w:eastAsia="굴림" w:cs="Arial" w:hint="eastAsia"/>
          <w:color w:val="333333"/>
          <w:kern w:val="0"/>
          <w:szCs w:val="21"/>
        </w:rPr>
        <w:t>group</w:t>
      </w:r>
      <w:r>
        <w:rPr>
          <w:rFonts w:eastAsia="굴림" w:cs="Arial"/>
          <w:color w:val="333333"/>
          <w:kern w:val="0"/>
          <w:szCs w:val="21"/>
        </w:rPr>
        <w:t xml:space="preserve"> with </w:t>
      </w:r>
      <w:r w:rsidRPr="009B084E">
        <w:rPr>
          <w:rFonts w:eastAsia="굴림" w:cs="Arial"/>
          <w:color w:val="333333"/>
          <w:kern w:val="0"/>
          <w:szCs w:val="21"/>
        </w:rPr>
        <w:t>flashc</w:t>
      </w:r>
      <w:r>
        <w:rPr>
          <w:rFonts w:eastAsia="굴림" w:cs="Arial"/>
          <w:color w:val="333333"/>
          <w:kern w:val="0"/>
          <w:szCs w:val="21"/>
        </w:rPr>
        <w:t>ards, face down, in the middle.</w:t>
      </w:r>
      <w:r>
        <w:rPr>
          <w:rFonts w:eastAsia="굴림" w:cs="Arial" w:hint="eastAsia"/>
          <w:color w:val="333333"/>
          <w:kern w:val="0"/>
          <w:szCs w:val="21"/>
        </w:rPr>
        <w:t xml:space="preserve"> One person</w:t>
      </w:r>
      <w:r w:rsidRPr="009B084E">
        <w:rPr>
          <w:rFonts w:eastAsia="굴림" w:cs="Arial"/>
          <w:color w:val="333333"/>
          <w:kern w:val="0"/>
          <w:szCs w:val="21"/>
        </w:rPr>
        <w:t xml:space="preserve"> picks up a card and makes a sentence using the structure, "The last time I ___ was (time expression)" </w:t>
      </w:r>
      <w:r>
        <w:rPr>
          <w:rFonts w:eastAsia="굴림" w:cs="Arial" w:hint="eastAsia"/>
          <w:color w:val="333333"/>
          <w:kern w:val="0"/>
          <w:szCs w:val="21"/>
        </w:rPr>
        <w:t>For example,</w:t>
      </w:r>
      <w:r w:rsidRPr="009B084E">
        <w:rPr>
          <w:rFonts w:eastAsia="굴림" w:cs="Arial"/>
          <w:color w:val="333333"/>
          <w:kern w:val="0"/>
          <w:szCs w:val="21"/>
        </w:rPr>
        <w:t xml:space="preserve"> </w:t>
      </w:r>
      <w:r>
        <w:rPr>
          <w:rFonts w:eastAsia="굴림" w:cs="Arial" w:hint="eastAsia"/>
          <w:color w:val="333333"/>
          <w:kern w:val="0"/>
          <w:szCs w:val="21"/>
        </w:rPr>
        <w:t>t</w:t>
      </w:r>
      <w:r w:rsidRPr="009B084E">
        <w:rPr>
          <w:rFonts w:eastAsia="굴림" w:cs="Arial"/>
          <w:color w:val="333333"/>
          <w:kern w:val="0"/>
          <w:szCs w:val="21"/>
        </w:rPr>
        <w:t>he last time I played tennis was last summer. The last time I watch</w:t>
      </w:r>
      <w:r>
        <w:rPr>
          <w:rFonts w:eastAsia="굴림" w:cs="Arial" w:hint="eastAsia"/>
          <w:color w:val="333333"/>
          <w:kern w:val="0"/>
          <w:szCs w:val="21"/>
        </w:rPr>
        <w:t>ed</w:t>
      </w:r>
      <w:r w:rsidRPr="009B084E">
        <w:rPr>
          <w:rFonts w:eastAsia="굴림" w:cs="Arial"/>
          <w:color w:val="333333"/>
          <w:kern w:val="0"/>
          <w:szCs w:val="21"/>
        </w:rPr>
        <w:t xml:space="preserve"> TV was yesterday evening. The last time I cooked was 4 days ago, etc.</w:t>
      </w:r>
      <w:r>
        <w:rPr>
          <w:rFonts w:eastAsia="굴림" w:cs="Arial"/>
          <w:color w:val="333333"/>
          <w:kern w:val="0"/>
          <w:szCs w:val="21"/>
        </w:rPr>
        <w:t xml:space="preserve"> If </w:t>
      </w:r>
      <w:r>
        <w:rPr>
          <w:rFonts w:eastAsia="굴림" w:cs="Arial" w:hint="eastAsia"/>
          <w:color w:val="333333"/>
          <w:kern w:val="0"/>
          <w:szCs w:val="21"/>
        </w:rPr>
        <w:t xml:space="preserve">he/she makes a sentence in 10 seconds, the person </w:t>
      </w:r>
      <w:r w:rsidRPr="009B084E">
        <w:rPr>
          <w:rFonts w:eastAsia="굴림" w:cs="Arial"/>
          <w:color w:val="333333"/>
          <w:kern w:val="0"/>
          <w:szCs w:val="21"/>
        </w:rPr>
        <w:t>keep</w:t>
      </w:r>
      <w:r>
        <w:rPr>
          <w:rFonts w:eastAsia="굴림" w:cs="Arial" w:hint="eastAsia"/>
          <w:color w:val="333333"/>
          <w:kern w:val="0"/>
          <w:szCs w:val="21"/>
        </w:rPr>
        <w:t>s</w:t>
      </w:r>
      <w:r w:rsidRPr="009B084E">
        <w:rPr>
          <w:rFonts w:eastAsia="굴림" w:cs="Arial"/>
          <w:color w:val="333333"/>
          <w:kern w:val="0"/>
          <w:szCs w:val="21"/>
        </w:rPr>
        <w:t xml:space="preserve"> the card and score</w:t>
      </w:r>
      <w:r>
        <w:rPr>
          <w:rFonts w:eastAsia="굴림" w:cs="Arial" w:hint="eastAsia"/>
          <w:color w:val="333333"/>
          <w:kern w:val="0"/>
          <w:szCs w:val="21"/>
        </w:rPr>
        <w:t>s</w:t>
      </w:r>
      <w:r w:rsidRPr="009B084E">
        <w:rPr>
          <w:rFonts w:eastAsia="굴림" w:cs="Arial"/>
          <w:color w:val="333333"/>
          <w:kern w:val="0"/>
          <w:szCs w:val="21"/>
        </w:rPr>
        <w:t xml:space="preserve"> 1 point. If not, the card is returned to the pile.</w:t>
      </w:r>
      <w:r>
        <w:rPr>
          <w:rFonts w:eastAsia="굴림" w:cs="Arial" w:hint="eastAsia"/>
          <w:color w:val="333333"/>
          <w:kern w:val="0"/>
          <w:szCs w:val="21"/>
        </w:rPr>
        <w:t xml:space="preserve"> </w:t>
      </w:r>
    </w:p>
    <w:p w:rsidR="001F26F3" w:rsidRPr="00B66877" w:rsidRDefault="001F26F3" w:rsidP="001F26F3">
      <w:pPr>
        <w:wordWrap/>
        <w:autoSpaceDE/>
        <w:autoSpaceDN/>
        <w:spacing w:before="438" w:after="0"/>
        <w:outlineLvl w:val="3"/>
        <w:rPr>
          <w:rFonts w:ascii="Georgia" w:eastAsia="굴림" w:hAnsi="Georgia" w:cs="Arial"/>
          <w:b/>
          <w:bCs/>
          <w:color w:val="FF6600"/>
          <w:kern w:val="0"/>
          <w:sz w:val="36"/>
          <w:szCs w:val="28"/>
        </w:rPr>
      </w:pPr>
      <w:r w:rsidRPr="00B66877">
        <w:rPr>
          <w:rFonts w:ascii="Georgia" w:eastAsia="굴림" w:hAnsi="Georgia" w:cs="Arial"/>
          <w:b/>
          <w:bCs/>
          <w:color w:val="FF6600"/>
          <w:kern w:val="0"/>
          <w:sz w:val="36"/>
          <w:szCs w:val="28"/>
        </w:rPr>
        <w:t xml:space="preserve">Past </w:t>
      </w:r>
      <w:r w:rsidRPr="00584991">
        <w:rPr>
          <w:rFonts w:ascii="Georgia" w:eastAsia="굴림" w:hAnsi="Georgia" w:cs="Arial" w:hint="eastAsia"/>
          <w:b/>
          <w:bCs/>
          <w:color w:val="FF6600"/>
          <w:kern w:val="0"/>
          <w:sz w:val="36"/>
          <w:szCs w:val="28"/>
        </w:rPr>
        <w:t>simple</w:t>
      </w:r>
      <w:r w:rsidRPr="00B66877">
        <w:rPr>
          <w:rFonts w:ascii="Georgia" w:eastAsia="굴림" w:hAnsi="Georgia" w:cs="Arial"/>
          <w:b/>
          <w:bCs/>
          <w:color w:val="FF6600"/>
          <w:kern w:val="0"/>
          <w:sz w:val="36"/>
          <w:szCs w:val="28"/>
        </w:rPr>
        <w:t xml:space="preserve"> slap</w:t>
      </w:r>
    </w:p>
    <w:p w:rsidR="001F26F3" w:rsidRDefault="001F26F3" w:rsidP="001F26F3">
      <w:pPr>
        <w:wordWrap/>
        <w:autoSpaceDE/>
        <w:autoSpaceDN/>
        <w:spacing w:before="100" w:beforeAutospacing="1" w:after="100" w:afterAutospacing="1"/>
        <w:rPr>
          <w:rFonts w:eastAsia="굴림" w:cs="Arial"/>
          <w:color w:val="333333"/>
          <w:kern w:val="0"/>
          <w:szCs w:val="21"/>
        </w:rPr>
      </w:pPr>
      <w:r w:rsidRPr="00584991">
        <w:rPr>
          <w:rFonts w:eastAsia="굴림" w:cs="Arial"/>
          <w:noProof/>
          <w:color w:val="333333"/>
          <w:kern w:val="0"/>
          <w:szCs w:val="21"/>
          <w:lang w:val="en-US"/>
        </w:rPr>
        <w:drawing>
          <wp:inline distT="0" distB="0" distL="0" distR="0">
            <wp:extent cx="532765" cy="572770"/>
            <wp:effectExtent l="19050" t="0" r="635" b="0"/>
            <wp:docPr id="6" name="그림 3" descr="Throw - Th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row - Thre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991">
        <w:rPr>
          <w:rFonts w:eastAsia="굴림" w:cs="Arial"/>
          <w:color w:val="333333"/>
          <w:kern w:val="0"/>
          <w:szCs w:val="21"/>
        </w:rPr>
        <w:t>A very simple activity.</w:t>
      </w:r>
      <w:r w:rsidRPr="00584991">
        <w:rPr>
          <w:rFonts w:eastAsia="굴림" w:cs="Arial" w:hint="eastAsia"/>
          <w:color w:val="333333"/>
          <w:kern w:val="0"/>
          <w:szCs w:val="21"/>
        </w:rPr>
        <w:t xml:space="preserve"> </w:t>
      </w:r>
      <w:r w:rsidRPr="00584991">
        <w:rPr>
          <w:rFonts w:eastAsia="굴림" w:cs="Arial"/>
          <w:color w:val="333333"/>
          <w:kern w:val="0"/>
          <w:szCs w:val="21"/>
        </w:rPr>
        <w:t>Y</w:t>
      </w:r>
      <w:r w:rsidRPr="00584991">
        <w:rPr>
          <w:rFonts w:eastAsia="굴림" w:cs="Arial" w:hint="eastAsia"/>
          <w:color w:val="333333"/>
          <w:kern w:val="0"/>
          <w:szCs w:val="21"/>
        </w:rPr>
        <w:t xml:space="preserve">ou are </w:t>
      </w:r>
      <w:r w:rsidRPr="00B66877">
        <w:rPr>
          <w:rFonts w:eastAsia="굴림" w:cs="Arial"/>
          <w:color w:val="333333"/>
          <w:kern w:val="0"/>
          <w:szCs w:val="21"/>
        </w:rPr>
        <w:t xml:space="preserve">put into teams. </w:t>
      </w:r>
      <w:r w:rsidRPr="00584991">
        <w:rPr>
          <w:rFonts w:eastAsia="굴림" w:cs="Arial" w:hint="eastAsia"/>
          <w:color w:val="333333"/>
          <w:kern w:val="0"/>
          <w:szCs w:val="21"/>
        </w:rPr>
        <w:t>When t</w:t>
      </w:r>
      <w:r w:rsidRPr="00584991">
        <w:rPr>
          <w:rFonts w:eastAsia="굴림" w:cs="Arial"/>
          <w:color w:val="333333"/>
          <w:kern w:val="0"/>
          <w:szCs w:val="21"/>
        </w:rPr>
        <w:t>he teacher says a verb in the infinitive</w:t>
      </w:r>
      <w:r w:rsidRPr="00584991">
        <w:rPr>
          <w:rFonts w:eastAsia="굴림" w:cs="Arial" w:hint="eastAsia"/>
          <w:color w:val="333333"/>
          <w:kern w:val="0"/>
          <w:szCs w:val="21"/>
        </w:rPr>
        <w:t>, you</w:t>
      </w:r>
      <w:r w:rsidRPr="00584991">
        <w:rPr>
          <w:rFonts w:eastAsia="굴림" w:cs="Arial"/>
          <w:color w:val="333333"/>
          <w:kern w:val="0"/>
          <w:szCs w:val="21"/>
        </w:rPr>
        <w:t xml:space="preserve"> have to slap the table if </w:t>
      </w:r>
      <w:r w:rsidRPr="00584991">
        <w:rPr>
          <w:rFonts w:eastAsia="굴림" w:cs="Arial" w:hint="eastAsia"/>
          <w:color w:val="333333"/>
          <w:kern w:val="0"/>
          <w:szCs w:val="21"/>
        </w:rPr>
        <w:t>you</w:t>
      </w:r>
      <w:r w:rsidRPr="00B66877">
        <w:rPr>
          <w:rFonts w:eastAsia="굴림" w:cs="Arial"/>
          <w:color w:val="333333"/>
          <w:kern w:val="0"/>
          <w:szCs w:val="21"/>
        </w:rPr>
        <w:t xml:space="preserve"> know the p</w:t>
      </w:r>
      <w:r w:rsidRPr="00584991">
        <w:rPr>
          <w:rFonts w:eastAsia="굴림" w:cs="Arial"/>
          <w:color w:val="333333"/>
          <w:kern w:val="0"/>
          <w:szCs w:val="21"/>
        </w:rPr>
        <w:t>ast tense version (e.g. T: "</w:t>
      </w:r>
      <w:r w:rsidRPr="00584991">
        <w:rPr>
          <w:rFonts w:eastAsia="굴림" w:cs="Arial" w:hint="eastAsia"/>
          <w:color w:val="333333"/>
          <w:kern w:val="0"/>
          <w:szCs w:val="21"/>
        </w:rPr>
        <w:t>work</w:t>
      </w:r>
      <w:r w:rsidRPr="00B66877">
        <w:rPr>
          <w:rFonts w:eastAsia="굴림" w:cs="Arial"/>
          <w:color w:val="333333"/>
          <w:kern w:val="0"/>
          <w:szCs w:val="21"/>
        </w:rPr>
        <w:t>", S: "</w:t>
      </w:r>
      <w:r w:rsidRPr="00584991">
        <w:rPr>
          <w:rFonts w:eastAsia="굴림" w:cs="Arial" w:hint="eastAsia"/>
          <w:color w:val="333333"/>
          <w:kern w:val="0"/>
          <w:szCs w:val="21"/>
        </w:rPr>
        <w:t>worked</w:t>
      </w:r>
      <w:r w:rsidRPr="00B66877">
        <w:rPr>
          <w:rFonts w:eastAsia="굴림" w:cs="Arial"/>
          <w:color w:val="333333"/>
          <w:kern w:val="0"/>
          <w:szCs w:val="21"/>
        </w:rPr>
        <w:t>")</w:t>
      </w:r>
      <w:r w:rsidRPr="00584991">
        <w:rPr>
          <w:rFonts w:eastAsia="굴림" w:cs="Arial"/>
          <w:color w:val="333333"/>
          <w:kern w:val="0"/>
          <w:szCs w:val="21"/>
        </w:rPr>
        <w:t xml:space="preserve">. The </w:t>
      </w:r>
      <w:r w:rsidRPr="00584991">
        <w:rPr>
          <w:rFonts w:eastAsia="굴림" w:cs="Arial" w:hint="eastAsia"/>
          <w:color w:val="333333"/>
          <w:kern w:val="0"/>
          <w:szCs w:val="21"/>
        </w:rPr>
        <w:t>teacher</w:t>
      </w:r>
      <w:r w:rsidRPr="00584991">
        <w:rPr>
          <w:rFonts w:eastAsia="굴림" w:cs="Arial"/>
          <w:color w:val="333333"/>
          <w:kern w:val="0"/>
          <w:szCs w:val="21"/>
        </w:rPr>
        <w:t xml:space="preserve"> </w:t>
      </w:r>
      <w:r w:rsidRPr="00584991">
        <w:rPr>
          <w:rFonts w:eastAsia="굴림" w:cs="Arial" w:hint="eastAsia"/>
          <w:color w:val="333333"/>
          <w:kern w:val="0"/>
          <w:szCs w:val="21"/>
        </w:rPr>
        <w:t>will ask someone</w:t>
      </w:r>
      <w:r w:rsidRPr="00B66877">
        <w:rPr>
          <w:rFonts w:eastAsia="굴림" w:cs="Arial"/>
          <w:color w:val="333333"/>
          <w:kern w:val="0"/>
          <w:szCs w:val="21"/>
        </w:rPr>
        <w:t xml:space="preserve"> who slap</w:t>
      </w:r>
      <w:r w:rsidRPr="00584991">
        <w:rPr>
          <w:rFonts w:eastAsia="굴림" w:cs="Arial"/>
          <w:color w:val="333333"/>
          <w:kern w:val="0"/>
          <w:szCs w:val="21"/>
        </w:rPr>
        <w:t>ped the table first to give his</w:t>
      </w:r>
      <w:r w:rsidRPr="00584991">
        <w:rPr>
          <w:rFonts w:eastAsia="굴림" w:cs="Arial" w:hint="eastAsia"/>
          <w:color w:val="333333"/>
          <w:kern w:val="0"/>
          <w:szCs w:val="21"/>
        </w:rPr>
        <w:t xml:space="preserve"> or </w:t>
      </w:r>
      <w:r w:rsidRPr="00B66877">
        <w:rPr>
          <w:rFonts w:eastAsia="굴림" w:cs="Arial"/>
          <w:color w:val="333333"/>
          <w:kern w:val="0"/>
          <w:szCs w:val="21"/>
        </w:rPr>
        <w:t>her answer to win a point for their team.</w:t>
      </w:r>
    </w:p>
    <w:p w:rsidR="00841532" w:rsidRPr="001F26F3" w:rsidRDefault="00841532" w:rsidP="006A54CB">
      <w:pPr>
        <w:rPr>
          <w:sz w:val="34"/>
          <w:szCs w:val="34"/>
        </w:rPr>
      </w:pPr>
    </w:p>
    <w:tbl>
      <w:tblPr>
        <w:tblStyle w:val="a5"/>
        <w:tblW w:w="10506" w:type="dxa"/>
        <w:tblLook w:val="04A0"/>
      </w:tblPr>
      <w:tblGrid>
        <w:gridCol w:w="5253"/>
        <w:gridCol w:w="5253"/>
      </w:tblGrid>
      <w:tr w:rsidR="00841532" w:rsidRPr="00ED1FD3" w:rsidTr="00841532">
        <w:trPr>
          <w:trHeight w:val="2340"/>
        </w:trPr>
        <w:tc>
          <w:tcPr>
            <w:tcW w:w="5253" w:type="dxa"/>
            <w:vAlign w:val="center"/>
          </w:tcPr>
          <w:p w:rsidR="00841532" w:rsidRPr="00ED1FD3" w:rsidRDefault="00841532" w:rsidP="00841532">
            <w:pPr>
              <w:jc w:val="center"/>
              <w:rPr>
                <w:rFonts w:ascii="나눔고딕" w:eastAsia="나눔고딕" w:hAnsi="나눔고딕"/>
                <w:sz w:val="56"/>
                <w:szCs w:val="20"/>
              </w:rPr>
            </w:pPr>
            <w:r w:rsidRPr="00ED1FD3">
              <w:rPr>
                <w:rFonts w:ascii="나눔고딕" w:eastAsia="나눔고딕" w:hAnsi="나눔고딕" w:hint="eastAsia"/>
                <w:sz w:val="56"/>
                <w:szCs w:val="20"/>
              </w:rPr>
              <w:t>cooked</w:t>
            </w:r>
          </w:p>
        </w:tc>
        <w:tc>
          <w:tcPr>
            <w:tcW w:w="5253" w:type="dxa"/>
            <w:vAlign w:val="center"/>
          </w:tcPr>
          <w:p w:rsidR="00841532" w:rsidRPr="00ED1FD3" w:rsidRDefault="00841532" w:rsidP="00841532">
            <w:pPr>
              <w:jc w:val="center"/>
              <w:rPr>
                <w:rFonts w:ascii="나눔고딕" w:eastAsia="나눔고딕" w:hAnsi="나눔고딕"/>
                <w:sz w:val="56"/>
                <w:szCs w:val="20"/>
              </w:rPr>
            </w:pPr>
            <w:r w:rsidRPr="00ED1FD3">
              <w:rPr>
                <w:rFonts w:ascii="나눔고딕" w:eastAsia="나눔고딕" w:hAnsi="나눔고딕" w:hint="eastAsia"/>
                <w:sz w:val="56"/>
                <w:szCs w:val="20"/>
              </w:rPr>
              <w:t>helped someone</w:t>
            </w:r>
          </w:p>
        </w:tc>
      </w:tr>
      <w:tr w:rsidR="00841532" w:rsidRPr="00ED1FD3" w:rsidTr="00841532">
        <w:trPr>
          <w:trHeight w:val="2340"/>
        </w:trPr>
        <w:tc>
          <w:tcPr>
            <w:tcW w:w="5253" w:type="dxa"/>
            <w:vAlign w:val="center"/>
          </w:tcPr>
          <w:p w:rsidR="00841532" w:rsidRPr="00ED1FD3" w:rsidRDefault="00841532" w:rsidP="00841532">
            <w:pPr>
              <w:jc w:val="center"/>
              <w:rPr>
                <w:rFonts w:ascii="나눔고딕" w:eastAsia="나눔고딕" w:hAnsi="나눔고딕"/>
                <w:sz w:val="56"/>
                <w:szCs w:val="20"/>
              </w:rPr>
            </w:pPr>
            <w:r w:rsidRPr="00ED1FD3">
              <w:rPr>
                <w:rFonts w:ascii="나눔고딕" w:eastAsia="나눔고딕" w:hAnsi="나눔고딕" w:hint="eastAsia"/>
                <w:sz w:val="56"/>
                <w:szCs w:val="20"/>
              </w:rPr>
              <w:t>used a machine</w:t>
            </w:r>
          </w:p>
        </w:tc>
        <w:tc>
          <w:tcPr>
            <w:tcW w:w="5253" w:type="dxa"/>
            <w:vAlign w:val="center"/>
          </w:tcPr>
          <w:p w:rsidR="00841532" w:rsidRPr="00ED1FD3" w:rsidRDefault="00841532" w:rsidP="00841532">
            <w:pPr>
              <w:jc w:val="center"/>
              <w:rPr>
                <w:rFonts w:ascii="나눔고딕" w:eastAsia="나눔고딕" w:hAnsi="나눔고딕"/>
                <w:sz w:val="56"/>
                <w:szCs w:val="20"/>
              </w:rPr>
            </w:pPr>
            <w:r w:rsidRPr="00ED1FD3">
              <w:rPr>
                <w:rFonts w:ascii="나눔고딕" w:eastAsia="나눔고딕" w:hAnsi="나눔고딕" w:hint="eastAsia"/>
                <w:sz w:val="56"/>
                <w:szCs w:val="20"/>
              </w:rPr>
              <w:t>played the piano</w:t>
            </w:r>
          </w:p>
        </w:tc>
      </w:tr>
      <w:tr w:rsidR="00841532" w:rsidRPr="00ED1FD3" w:rsidTr="00841532">
        <w:trPr>
          <w:trHeight w:val="2340"/>
        </w:trPr>
        <w:tc>
          <w:tcPr>
            <w:tcW w:w="5253" w:type="dxa"/>
            <w:vAlign w:val="center"/>
          </w:tcPr>
          <w:p w:rsidR="00841532" w:rsidRPr="00ED1FD3" w:rsidRDefault="00841532" w:rsidP="00841532">
            <w:pPr>
              <w:jc w:val="center"/>
              <w:rPr>
                <w:rFonts w:ascii="나눔고딕" w:eastAsia="나눔고딕" w:hAnsi="나눔고딕"/>
                <w:sz w:val="56"/>
                <w:szCs w:val="20"/>
              </w:rPr>
            </w:pPr>
            <w:r w:rsidRPr="00ED1FD3">
              <w:rPr>
                <w:rFonts w:ascii="나눔고딕" w:eastAsia="나눔고딕" w:hAnsi="나눔고딕" w:hint="eastAsia"/>
                <w:sz w:val="56"/>
                <w:szCs w:val="20"/>
              </w:rPr>
              <w:t>called my mother</w:t>
            </w:r>
          </w:p>
        </w:tc>
        <w:tc>
          <w:tcPr>
            <w:tcW w:w="5253" w:type="dxa"/>
            <w:vAlign w:val="center"/>
          </w:tcPr>
          <w:p w:rsidR="00841532" w:rsidRPr="00ED1FD3" w:rsidRDefault="00841532" w:rsidP="00841532">
            <w:pPr>
              <w:jc w:val="center"/>
              <w:rPr>
                <w:rFonts w:ascii="나눔고딕" w:eastAsia="나눔고딕" w:hAnsi="나눔고딕"/>
                <w:sz w:val="50"/>
                <w:szCs w:val="50"/>
              </w:rPr>
            </w:pPr>
            <w:r w:rsidRPr="00ED1FD3">
              <w:rPr>
                <w:rFonts w:ascii="나눔고딕" w:eastAsia="나눔고딕" w:hAnsi="나눔고딕" w:hint="eastAsia"/>
                <w:sz w:val="50"/>
                <w:szCs w:val="50"/>
              </w:rPr>
              <w:t>changed my hair style</w:t>
            </w:r>
          </w:p>
        </w:tc>
      </w:tr>
      <w:tr w:rsidR="00841532" w:rsidRPr="00ED1FD3" w:rsidTr="00841532">
        <w:trPr>
          <w:trHeight w:val="2340"/>
        </w:trPr>
        <w:tc>
          <w:tcPr>
            <w:tcW w:w="5253" w:type="dxa"/>
            <w:vAlign w:val="center"/>
          </w:tcPr>
          <w:p w:rsidR="00841532" w:rsidRPr="00ED1FD3" w:rsidRDefault="00841532" w:rsidP="00841532">
            <w:pPr>
              <w:jc w:val="center"/>
              <w:rPr>
                <w:rFonts w:ascii="나눔고딕" w:eastAsia="나눔고딕" w:hAnsi="나눔고딕"/>
                <w:sz w:val="56"/>
                <w:szCs w:val="20"/>
              </w:rPr>
            </w:pPr>
            <w:r w:rsidRPr="00ED1FD3">
              <w:rPr>
                <w:rFonts w:ascii="나눔고딕" w:eastAsia="나눔고딕" w:hAnsi="나눔고딕" w:hint="eastAsia"/>
                <w:sz w:val="56"/>
                <w:szCs w:val="20"/>
              </w:rPr>
              <w:lastRenderedPageBreak/>
              <w:t>planned a trip</w:t>
            </w:r>
          </w:p>
        </w:tc>
        <w:tc>
          <w:tcPr>
            <w:tcW w:w="5253" w:type="dxa"/>
            <w:vAlign w:val="center"/>
          </w:tcPr>
          <w:p w:rsidR="00841532" w:rsidRPr="00ED1FD3" w:rsidRDefault="00841532" w:rsidP="00841532">
            <w:pPr>
              <w:jc w:val="center"/>
              <w:rPr>
                <w:rFonts w:ascii="나눔고딕" w:eastAsia="나눔고딕" w:hAnsi="나눔고딕"/>
                <w:sz w:val="56"/>
                <w:szCs w:val="20"/>
              </w:rPr>
            </w:pPr>
            <w:r w:rsidRPr="00ED1FD3">
              <w:rPr>
                <w:rFonts w:ascii="나눔고딕" w:eastAsia="나눔고딕" w:hAnsi="나눔고딕" w:hint="eastAsia"/>
                <w:sz w:val="56"/>
                <w:szCs w:val="20"/>
              </w:rPr>
              <w:t>studied history</w:t>
            </w:r>
          </w:p>
        </w:tc>
      </w:tr>
      <w:tr w:rsidR="00841532" w:rsidRPr="00ED1FD3" w:rsidTr="00841532">
        <w:trPr>
          <w:trHeight w:val="2340"/>
        </w:trPr>
        <w:tc>
          <w:tcPr>
            <w:tcW w:w="5253" w:type="dxa"/>
            <w:vAlign w:val="center"/>
          </w:tcPr>
          <w:p w:rsidR="00841532" w:rsidRPr="00ED1FD3" w:rsidRDefault="00841532" w:rsidP="00841532">
            <w:pPr>
              <w:jc w:val="center"/>
              <w:rPr>
                <w:rFonts w:ascii="나눔고딕" w:eastAsia="나눔고딕" w:hAnsi="나눔고딕"/>
                <w:sz w:val="56"/>
                <w:szCs w:val="20"/>
              </w:rPr>
            </w:pPr>
            <w:r w:rsidRPr="00ED1FD3">
              <w:rPr>
                <w:rFonts w:ascii="나눔고딕" w:eastAsia="나눔고딕" w:hAnsi="나눔고딕"/>
                <w:sz w:val="56"/>
                <w:szCs w:val="20"/>
              </w:rPr>
              <w:t>played badminton</w:t>
            </w:r>
          </w:p>
        </w:tc>
        <w:tc>
          <w:tcPr>
            <w:tcW w:w="5253" w:type="dxa"/>
            <w:vAlign w:val="center"/>
          </w:tcPr>
          <w:p w:rsidR="00841532" w:rsidRPr="00ED1FD3" w:rsidRDefault="00841532" w:rsidP="00841532">
            <w:pPr>
              <w:jc w:val="center"/>
              <w:rPr>
                <w:rFonts w:ascii="나눔고딕" w:eastAsia="나눔고딕" w:hAnsi="나눔고딕"/>
                <w:sz w:val="56"/>
                <w:szCs w:val="20"/>
              </w:rPr>
            </w:pPr>
            <w:r w:rsidRPr="00ED1FD3">
              <w:rPr>
                <w:rFonts w:ascii="나눔고딕" w:eastAsia="나눔고딕" w:hAnsi="나눔고딕" w:hint="eastAsia"/>
                <w:sz w:val="56"/>
                <w:szCs w:val="20"/>
              </w:rPr>
              <w:t>asked direction</w:t>
            </w:r>
          </w:p>
        </w:tc>
      </w:tr>
      <w:tr w:rsidR="00841532" w:rsidRPr="00ED1FD3" w:rsidTr="00841532">
        <w:trPr>
          <w:trHeight w:val="2382"/>
        </w:trPr>
        <w:tc>
          <w:tcPr>
            <w:tcW w:w="5253" w:type="dxa"/>
            <w:vAlign w:val="center"/>
          </w:tcPr>
          <w:p w:rsidR="00841532" w:rsidRPr="00ED1FD3" w:rsidRDefault="00841532" w:rsidP="00841532">
            <w:pPr>
              <w:jc w:val="center"/>
              <w:rPr>
                <w:rFonts w:ascii="나눔고딕" w:eastAsia="나눔고딕" w:hAnsi="나눔고딕"/>
                <w:sz w:val="56"/>
                <w:szCs w:val="20"/>
              </w:rPr>
            </w:pPr>
            <w:r w:rsidRPr="00ED1FD3">
              <w:rPr>
                <w:rFonts w:ascii="나눔고딕" w:eastAsia="나눔고딕" w:hAnsi="나눔고딕" w:hint="eastAsia"/>
                <w:sz w:val="56"/>
                <w:szCs w:val="20"/>
              </w:rPr>
              <w:t>cleaned my room</w:t>
            </w:r>
          </w:p>
        </w:tc>
        <w:tc>
          <w:tcPr>
            <w:tcW w:w="5253" w:type="dxa"/>
            <w:vAlign w:val="center"/>
          </w:tcPr>
          <w:p w:rsidR="00841532" w:rsidRPr="00ED1FD3" w:rsidRDefault="00841532" w:rsidP="00841532">
            <w:pPr>
              <w:jc w:val="center"/>
              <w:rPr>
                <w:rFonts w:ascii="나눔고딕" w:eastAsia="나눔고딕" w:hAnsi="나눔고딕"/>
                <w:sz w:val="56"/>
                <w:szCs w:val="20"/>
              </w:rPr>
            </w:pPr>
            <w:r w:rsidRPr="00ED1FD3">
              <w:rPr>
                <w:rFonts w:ascii="나눔고딕" w:eastAsia="나눔고딕" w:hAnsi="나눔고딕" w:hint="eastAsia"/>
                <w:sz w:val="56"/>
                <w:szCs w:val="20"/>
              </w:rPr>
              <w:t>waited my friend</w:t>
            </w:r>
          </w:p>
        </w:tc>
      </w:tr>
    </w:tbl>
    <w:p w:rsidR="00841532" w:rsidRPr="00CD41A6" w:rsidRDefault="00841532" w:rsidP="006A54CB">
      <w:pPr>
        <w:rPr>
          <w:sz w:val="34"/>
          <w:szCs w:val="34"/>
        </w:rPr>
      </w:pPr>
    </w:p>
    <w:sectPr w:rsidR="00841532" w:rsidRPr="00CD41A6" w:rsidSect="006A54CB">
      <w:pgSz w:w="11904" w:h="16835"/>
      <w:pgMar w:top="851" w:right="851" w:bottom="851" w:left="851" w:header="851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D2" w:rsidRDefault="006877D2">
      <w:pPr>
        <w:spacing w:before="0" w:after="0"/>
      </w:pPr>
      <w:r>
        <w:separator/>
      </w:r>
    </w:p>
  </w:endnote>
  <w:endnote w:type="continuationSeparator" w:id="1">
    <w:p w:rsidR="006877D2" w:rsidRDefault="006877D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5F1559" w:rsidP="000D7A79">
    <w:pPr>
      <w:pStyle w:val="a8"/>
      <w:jc w:val="center"/>
      <w:rPr>
        <w:sz w:val="16"/>
      </w:rPr>
    </w:pPr>
    <w:r>
      <w:rPr>
        <w:rFonts w:hint="eastAsia"/>
        <w:sz w:val="16"/>
      </w:rPr>
      <w:t>Rosa Rhiy</w:t>
    </w:r>
    <w:r w:rsidR="00E91E64" w:rsidRPr="000D7A79">
      <w:rPr>
        <w:sz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D2" w:rsidRDefault="006877D2">
      <w:pPr>
        <w:spacing w:before="0" w:after="0"/>
      </w:pPr>
      <w:r>
        <w:separator/>
      </w:r>
    </w:p>
  </w:footnote>
  <w:footnote w:type="continuationSeparator" w:id="1">
    <w:p w:rsidR="006877D2" w:rsidRDefault="006877D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CB6CF4"/>
    <w:rsid w:val="000034F8"/>
    <w:rsid w:val="00003B09"/>
    <w:rsid w:val="00007B65"/>
    <w:rsid w:val="00011F92"/>
    <w:rsid w:val="00012123"/>
    <w:rsid w:val="000154AA"/>
    <w:rsid w:val="0002394C"/>
    <w:rsid w:val="00026138"/>
    <w:rsid w:val="00030B29"/>
    <w:rsid w:val="00032D9C"/>
    <w:rsid w:val="0003372C"/>
    <w:rsid w:val="00033FD4"/>
    <w:rsid w:val="00037AED"/>
    <w:rsid w:val="000463A1"/>
    <w:rsid w:val="00047A2D"/>
    <w:rsid w:val="00050C4B"/>
    <w:rsid w:val="0005468E"/>
    <w:rsid w:val="00057946"/>
    <w:rsid w:val="000738DC"/>
    <w:rsid w:val="00075C73"/>
    <w:rsid w:val="000760CF"/>
    <w:rsid w:val="00080E01"/>
    <w:rsid w:val="00081AF4"/>
    <w:rsid w:val="00082FB0"/>
    <w:rsid w:val="00091CCE"/>
    <w:rsid w:val="00092D25"/>
    <w:rsid w:val="000955A7"/>
    <w:rsid w:val="000966C6"/>
    <w:rsid w:val="0009710E"/>
    <w:rsid w:val="00097AAD"/>
    <w:rsid w:val="000A1723"/>
    <w:rsid w:val="000A515B"/>
    <w:rsid w:val="000A611C"/>
    <w:rsid w:val="000B5F7B"/>
    <w:rsid w:val="000B6889"/>
    <w:rsid w:val="000C11C6"/>
    <w:rsid w:val="000C2CE0"/>
    <w:rsid w:val="000C54A1"/>
    <w:rsid w:val="000D064B"/>
    <w:rsid w:val="000D5CDF"/>
    <w:rsid w:val="000D5EC4"/>
    <w:rsid w:val="000D7A79"/>
    <w:rsid w:val="000D7DAE"/>
    <w:rsid w:val="000E0802"/>
    <w:rsid w:val="000E09D7"/>
    <w:rsid w:val="000E0D31"/>
    <w:rsid w:val="000E1E3B"/>
    <w:rsid w:val="000E6B7E"/>
    <w:rsid w:val="000F0BB1"/>
    <w:rsid w:val="000F1519"/>
    <w:rsid w:val="000F190D"/>
    <w:rsid w:val="000F30A6"/>
    <w:rsid w:val="000F5DC2"/>
    <w:rsid w:val="00102CA5"/>
    <w:rsid w:val="00104D2B"/>
    <w:rsid w:val="001057DE"/>
    <w:rsid w:val="0010765F"/>
    <w:rsid w:val="001141D9"/>
    <w:rsid w:val="00116244"/>
    <w:rsid w:val="00121C79"/>
    <w:rsid w:val="00126B8A"/>
    <w:rsid w:val="001273EE"/>
    <w:rsid w:val="001379F8"/>
    <w:rsid w:val="0014212D"/>
    <w:rsid w:val="00143149"/>
    <w:rsid w:val="00147637"/>
    <w:rsid w:val="00150565"/>
    <w:rsid w:val="00153417"/>
    <w:rsid w:val="00156DAD"/>
    <w:rsid w:val="001602D8"/>
    <w:rsid w:val="001606AE"/>
    <w:rsid w:val="0016488D"/>
    <w:rsid w:val="00164B11"/>
    <w:rsid w:val="001663D9"/>
    <w:rsid w:val="00167B17"/>
    <w:rsid w:val="00170D41"/>
    <w:rsid w:val="0017438F"/>
    <w:rsid w:val="00174FC1"/>
    <w:rsid w:val="001826CB"/>
    <w:rsid w:val="001853C3"/>
    <w:rsid w:val="0019266E"/>
    <w:rsid w:val="00193557"/>
    <w:rsid w:val="00194F26"/>
    <w:rsid w:val="001A2C83"/>
    <w:rsid w:val="001A561E"/>
    <w:rsid w:val="001A6096"/>
    <w:rsid w:val="001B2C2A"/>
    <w:rsid w:val="001B66F5"/>
    <w:rsid w:val="001B7692"/>
    <w:rsid w:val="001C0D59"/>
    <w:rsid w:val="001C0F04"/>
    <w:rsid w:val="001C1651"/>
    <w:rsid w:val="001C2E9A"/>
    <w:rsid w:val="001C694E"/>
    <w:rsid w:val="001C7601"/>
    <w:rsid w:val="001D19BF"/>
    <w:rsid w:val="001D3EC5"/>
    <w:rsid w:val="001D5361"/>
    <w:rsid w:val="001D6969"/>
    <w:rsid w:val="001E0AF2"/>
    <w:rsid w:val="001E14C8"/>
    <w:rsid w:val="001E48EF"/>
    <w:rsid w:val="001E5CEA"/>
    <w:rsid w:val="001E6548"/>
    <w:rsid w:val="001E72FA"/>
    <w:rsid w:val="001F0326"/>
    <w:rsid w:val="001F26F3"/>
    <w:rsid w:val="001F5B3F"/>
    <w:rsid w:val="00203A1A"/>
    <w:rsid w:val="002049DE"/>
    <w:rsid w:val="00206D42"/>
    <w:rsid w:val="00206EBF"/>
    <w:rsid w:val="0021190A"/>
    <w:rsid w:val="00213A09"/>
    <w:rsid w:val="0021718A"/>
    <w:rsid w:val="00217D03"/>
    <w:rsid w:val="002200F7"/>
    <w:rsid w:val="00221CCF"/>
    <w:rsid w:val="002243FD"/>
    <w:rsid w:val="00227841"/>
    <w:rsid w:val="00227E28"/>
    <w:rsid w:val="0023088C"/>
    <w:rsid w:val="002327A3"/>
    <w:rsid w:val="00234323"/>
    <w:rsid w:val="00247E77"/>
    <w:rsid w:val="00250466"/>
    <w:rsid w:val="002508E2"/>
    <w:rsid w:val="00253A04"/>
    <w:rsid w:val="00255A6A"/>
    <w:rsid w:val="00260CAD"/>
    <w:rsid w:val="00261E6C"/>
    <w:rsid w:val="0026298F"/>
    <w:rsid w:val="0026355A"/>
    <w:rsid w:val="00266793"/>
    <w:rsid w:val="00270EC5"/>
    <w:rsid w:val="002730B5"/>
    <w:rsid w:val="00274574"/>
    <w:rsid w:val="00277B86"/>
    <w:rsid w:val="00284BC5"/>
    <w:rsid w:val="00286E86"/>
    <w:rsid w:val="00291CAA"/>
    <w:rsid w:val="00291CC0"/>
    <w:rsid w:val="00295EF5"/>
    <w:rsid w:val="00297597"/>
    <w:rsid w:val="00297999"/>
    <w:rsid w:val="002A301B"/>
    <w:rsid w:val="002A7062"/>
    <w:rsid w:val="002A79FF"/>
    <w:rsid w:val="002B08A4"/>
    <w:rsid w:val="002B1A29"/>
    <w:rsid w:val="002B2B55"/>
    <w:rsid w:val="002B4754"/>
    <w:rsid w:val="002B50DA"/>
    <w:rsid w:val="002B5338"/>
    <w:rsid w:val="002B5924"/>
    <w:rsid w:val="002C2C49"/>
    <w:rsid w:val="002C4161"/>
    <w:rsid w:val="002C418F"/>
    <w:rsid w:val="002C66CB"/>
    <w:rsid w:val="002D05B4"/>
    <w:rsid w:val="002D2B40"/>
    <w:rsid w:val="002D3673"/>
    <w:rsid w:val="002E0AE7"/>
    <w:rsid w:val="002E0C09"/>
    <w:rsid w:val="002E48A3"/>
    <w:rsid w:val="002E51A4"/>
    <w:rsid w:val="002E74A6"/>
    <w:rsid w:val="002E7512"/>
    <w:rsid w:val="002F0F09"/>
    <w:rsid w:val="002F7072"/>
    <w:rsid w:val="00300008"/>
    <w:rsid w:val="0030010D"/>
    <w:rsid w:val="003001EE"/>
    <w:rsid w:val="00300BF7"/>
    <w:rsid w:val="003019A0"/>
    <w:rsid w:val="00310790"/>
    <w:rsid w:val="00313355"/>
    <w:rsid w:val="003155EC"/>
    <w:rsid w:val="00316E78"/>
    <w:rsid w:val="00323645"/>
    <w:rsid w:val="00323F88"/>
    <w:rsid w:val="003244CD"/>
    <w:rsid w:val="00325D00"/>
    <w:rsid w:val="00327413"/>
    <w:rsid w:val="00336602"/>
    <w:rsid w:val="00336693"/>
    <w:rsid w:val="00341BF6"/>
    <w:rsid w:val="00346627"/>
    <w:rsid w:val="00346866"/>
    <w:rsid w:val="00351931"/>
    <w:rsid w:val="00352D5D"/>
    <w:rsid w:val="00353471"/>
    <w:rsid w:val="00356DB9"/>
    <w:rsid w:val="0036214B"/>
    <w:rsid w:val="00375455"/>
    <w:rsid w:val="003766FA"/>
    <w:rsid w:val="00381594"/>
    <w:rsid w:val="00381C41"/>
    <w:rsid w:val="00390D2C"/>
    <w:rsid w:val="003950A7"/>
    <w:rsid w:val="003961F3"/>
    <w:rsid w:val="003A0182"/>
    <w:rsid w:val="003A30AC"/>
    <w:rsid w:val="003A45ED"/>
    <w:rsid w:val="003A5D98"/>
    <w:rsid w:val="003A7A77"/>
    <w:rsid w:val="003B0EA3"/>
    <w:rsid w:val="003B1A8D"/>
    <w:rsid w:val="003B409B"/>
    <w:rsid w:val="003B6113"/>
    <w:rsid w:val="003C2C21"/>
    <w:rsid w:val="003D1684"/>
    <w:rsid w:val="003D4B49"/>
    <w:rsid w:val="003D7C61"/>
    <w:rsid w:val="003E121C"/>
    <w:rsid w:val="003E4B00"/>
    <w:rsid w:val="003E566E"/>
    <w:rsid w:val="003E6988"/>
    <w:rsid w:val="003F22B5"/>
    <w:rsid w:val="003F2BD1"/>
    <w:rsid w:val="003F5DCD"/>
    <w:rsid w:val="0040017C"/>
    <w:rsid w:val="00407971"/>
    <w:rsid w:val="004101C0"/>
    <w:rsid w:val="0041076E"/>
    <w:rsid w:val="00411756"/>
    <w:rsid w:val="0041183F"/>
    <w:rsid w:val="0041184F"/>
    <w:rsid w:val="00422264"/>
    <w:rsid w:val="00431CC4"/>
    <w:rsid w:val="00440F4D"/>
    <w:rsid w:val="0044123B"/>
    <w:rsid w:val="004440F1"/>
    <w:rsid w:val="004460A0"/>
    <w:rsid w:val="0044660A"/>
    <w:rsid w:val="004474A5"/>
    <w:rsid w:val="00452964"/>
    <w:rsid w:val="00452ACA"/>
    <w:rsid w:val="00454C67"/>
    <w:rsid w:val="00456B36"/>
    <w:rsid w:val="004603C2"/>
    <w:rsid w:val="00463339"/>
    <w:rsid w:val="00463470"/>
    <w:rsid w:val="00463A06"/>
    <w:rsid w:val="004641C2"/>
    <w:rsid w:val="00465F08"/>
    <w:rsid w:val="0046748E"/>
    <w:rsid w:val="004834F8"/>
    <w:rsid w:val="00485BB7"/>
    <w:rsid w:val="004903A6"/>
    <w:rsid w:val="004A1263"/>
    <w:rsid w:val="004A2D23"/>
    <w:rsid w:val="004A690B"/>
    <w:rsid w:val="004A7AC5"/>
    <w:rsid w:val="004B1626"/>
    <w:rsid w:val="004B4B8F"/>
    <w:rsid w:val="004B61C5"/>
    <w:rsid w:val="004B6CFD"/>
    <w:rsid w:val="004C0145"/>
    <w:rsid w:val="004C48EF"/>
    <w:rsid w:val="004C5A2D"/>
    <w:rsid w:val="004C5F14"/>
    <w:rsid w:val="004D0BDD"/>
    <w:rsid w:val="004D1FC3"/>
    <w:rsid w:val="004D6A11"/>
    <w:rsid w:val="004D6A3B"/>
    <w:rsid w:val="004D722D"/>
    <w:rsid w:val="004E39AA"/>
    <w:rsid w:val="004E5B4C"/>
    <w:rsid w:val="004F0503"/>
    <w:rsid w:val="004F0E99"/>
    <w:rsid w:val="004F16A1"/>
    <w:rsid w:val="00500A18"/>
    <w:rsid w:val="00501BB3"/>
    <w:rsid w:val="00506174"/>
    <w:rsid w:val="00510C44"/>
    <w:rsid w:val="00512228"/>
    <w:rsid w:val="0051278F"/>
    <w:rsid w:val="00514F0F"/>
    <w:rsid w:val="00515EBA"/>
    <w:rsid w:val="00516FEF"/>
    <w:rsid w:val="00523DE9"/>
    <w:rsid w:val="005241C4"/>
    <w:rsid w:val="0052565E"/>
    <w:rsid w:val="00526A4B"/>
    <w:rsid w:val="005308AE"/>
    <w:rsid w:val="00534383"/>
    <w:rsid w:val="00535842"/>
    <w:rsid w:val="00537E2E"/>
    <w:rsid w:val="00543386"/>
    <w:rsid w:val="005451EF"/>
    <w:rsid w:val="005479FC"/>
    <w:rsid w:val="00550D21"/>
    <w:rsid w:val="00551BF8"/>
    <w:rsid w:val="0055453D"/>
    <w:rsid w:val="005574A8"/>
    <w:rsid w:val="00562DA4"/>
    <w:rsid w:val="005633FB"/>
    <w:rsid w:val="00564CDD"/>
    <w:rsid w:val="00566905"/>
    <w:rsid w:val="0056724E"/>
    <w:rsid w:val="00570882"/>
    <w:rsid w:val="005717B3"/>
    <w:rsid w:val="005752B2"/>
    <w:rsid w:val="00580BE6"/>
    <w:rsid w:val="00584991"/>
    <w:rsid w:val="00587F4D"/>
    <w:rsid w:val="00595074"/>
    <w:rsid w:val="00595E7C"/>
    <w:rsid w:val="00597A69"/>
    <w:rsid w:val="005A0029"/>
    <w:rsid w:val="005A066D"/>
    <w:rsid w:val="005A15EF"/>
    <w:rsid w:val="005B0CF3"/>
    <w:rsid w:val="005C0952"/>
    <w:rsid w:val="005C7F76"/>
    <w:rsid w:val="005D04D4"/>
    <w:rsid w:val="005D4CA4"/>
    <w:rsid w:val="005D6A2B"/>
    <w:rsid w:val="005D7776"/>
    <w:rsid w:val="005E25BB"/>
    <w:rsid w:val="005E31AC"/>
    <w:rsid w:val="005E5D69"/>
    <w:rsid w:val="005F1559"/>
    <w:rsid w:val="005F689A"/>
    <w:rsid w:val="005F6AAD"/>
    <w:rsid w:val="005F6FE6"/>
    <w:rsid w:val="00604B7F"/>
    <w:rsid w:val="006067DB"/>
    <w:rsid w:val="00607659"/>
    <w:rsid w:val="00607D3A"/>
    <w:rsid w:val="0061097B"/>
    <w:rsid w:val="00614F33"/>
    <w:rsid w:val="006153BA"/>
    <w:rsid w:val="0061785C"/>
    <w:rsid w:val="006240E8"/>
    <w:rsid w:val="00633305"/>
    <w:rsid w:val="006360FC"/>
    <w:rsid w:val="006372B3"/>
    <w:rsid w:val="00637B35"/>
    <w:rsid w:val="006402A6"/>
    <w:rsid w:val="0064062D"/>
    <w:rsid w:val="006467E4"/>
    <w:rsid w:val="00651967"/>
    <w:rsid w:val="0065574A"/>
    <w:rsid w:val="00655EE8"/>
    <w:rsid w:val="00656217"/>
    <w:rsid w:val="0065723C"/>
    <w:rsid w:val="00660B1D"/>
    <w:rsid w:val="0066263F"/>
    <w:rsid w:val="00671AE2"/>
    <w:rsid w:val="00681162"/>
    <w:rsid w:val="006839AB"/>
    <w:rsid w:val="006877D2"/>
    <w:rsid w:val="00690415"/>
    <w:rsid w:val="00691956"/>
    <w:rsid w:val="00693796"/>
    <w:rsid w:val="006938CB"/>
    <w:rsid w:val="006953A2"/>
    <w:rsid w:val="0069636C"/>
    <w:rsid w:val="006A063D"/>
    <w:rsid w:val="006A216A"/>
    <w:rsid w:val="006A2933"/>
    <w:rsid w:val="006A4247"/>
    <w:rsid w:val="006A4834"/>
    <w:rsid w:val="006A54CB"/>
    <w:rsid w:val="006B09E2"/>
    <w:rsid w:val="006B33AA"/>
    <w:rsid w:val="006B3884"/>
    <w:rsid w:val="006B54D6"/>
    <w:rsid w:val="006C4D04"/>
    <w:rsid w:val="006C51D4"/>
    <w:rsid w:val="006C58A5"/>
    <w:rsid w:val="006C6A4B"/>
    <w:rsid w:val="006D02D0"/>
    <w:rsid w:val="006D0EEE"/>
    <w:rsid w:val="006D16EE"/>
    <w:rsid w:val="006D25B4"/>
    <w:rsid w:val="006D4C94"/>
    <w:rsid w:val="006D72B8"/>
    <w:rsid w:val="006D7B18"/>
    <w:rsid w:val="006E5D7B"/>
    <w:rsid w:val="006E755A"/>
    <w:rsid w:val="006F0BF3"/>
    <w:rsid w:val="006F113B"/>
    <w:rsid w:val="006F4302"/>
    <w:rsid w:val="007036FA"/>
    <w:rsid w:val="007053FB"/>
    <w:rsid w:val="00705D0F"/>
    <w:rsid w:val="00722EA8"/>
    <w:rsid w:val="00723212"/>
    <w:rsid w:val="00724F1C"/>
    <w:rsid w:val="007254D5"/>
    <w:rsid w:val="007310A8"/>
    <w:rsid w:val="0073233D"/>
    <w:rsid w:val="00737B86"/>
    <w:rsid w:val="00741AD7"/>
    <w:rsid w:val="00742DE4"/>
    <w:rsid w:val="00744B9C"/>
    <w:rsid w:val="00745FF4"/>
    <w:rsid w:val="0075129B"/>
    <w:rsid w:val="007546AB"/>
    <w:rsid w:val="007553CF"/>
    <w:rsid w:val="0076219A"/>
    <w:rsid w:val="00762F69"/>
    <w:rsid w:val="00765593"/>
    <w:rsid w:val="00766F9C"/>
    <w:rsid w:val="00770BB3"/>
    <w:rsid w:val="00770E63"/>
    <w:rsid w:val="00772C8C"/>
    <w:rsid w:val="007735FF"/>
    <w:rsid w:val="007753E0"/>
    <w:rsid w:val="00780B87"/>
    <w:rsid w:val="00781F39"/>
    <w:rsid w:val="007857A5"/>
    <w:rsid w:val="0078605A"/>
    <w:rsid w:val="00786063"/>
    <w:rsid w:val="007877ED"/>
    <w:rsid w:val="00791D95"/>
    <w:rsid w:val="00795B27"/>
    <w:rsid w:val="00796282"/>
    <w:rsid w:val="007A4682"/>
    <w:rsid w:val="007A51FB"/>
    <w:rsid w:val="007A525F"/>
    <w:rsid w:val="007A64D0"/>
    <w:rsid w:val="007B10A8"/>
    <w:rsid w:val="007B35DA"/>
    <w:rsid w:val="007B3921"/>
    <w:rsid w:val="007B5DCC"/>
    <w:rsid w:val="007B6E4B"/>
    <w:rsid w:val="007B7E1D"/>
    <w:rsid w:val="007C045F"/>
    <w:rsid w:val="007C6C1F"/>
    <w:rsid w:val="007C6C24"/>
    <w:rsid w:val="007D0061"/>
    <w:rsid w:val="007D535C"/>
    <w:rsid w:val="007D5D42"/>
    <w:rsid w:val="007D701A"/>
    <w:rsid w:val="007E1DFE"/>
    <w:rsid w:val="007E3A11"/>
    <w:rsid w:val="007E4772"/>
    <w:rsid w:val="007F2891"/>
    <w:rsid w:val="007F2D03"/>
    <w:rsid w:val="007F708D"/>
    <w:rsid w:val="0080025E"/>
    <w:rsid w:val="00804D58"/>
    <w:rsid w:val="00806A30"/>
    <w:rsid w:val="0080735F"/>
    <w:rsid w:val="00813CFB"/>
    <w:rsid w:val="00817933"/>
    <w:rsid w:val="00820A86"/>
    <w:rsid w:val="00820F89"/>
    <w:rsid w:val="0082212B"/>
    <w:rsid w:val="00822F29"/>
    <w:rsid w:val="00823BF3"/>
    <w:rsid w:val="0082590C"/>
    <w:rsid w:val="00830719"/>
    <w:rsid w:val="008314C9"/>
    <w:rsid w:val="008332C7"/>
    <w:rsid w:val="00837622"/>
    <w:rsid w:val="00837677"/>
    <w:rsid w:val="00837D87"/>
    <w:rsid w:val="00841532"/>
    <w:rsid w:val="0084290F"/>
    <w:rsid w:val="00851DFB"/>
    <w:rsid w:val="008531E4"/>
    <w:rsid w:val="008536D8"/>
    <w:rsid w:val="00854630"/>
    <w:rsid w:val="00860D58"/>
    <w:rsid w:val="008648E8"/>
    <w:rsid w:val="00864A35"/>
    <w:rsid w:val="00864C3F"/>
    <w:rsid w:val="00871BCC"/>
    <w:rsid w:val="00877B92"/>
    <w:rsid w:val="00884EBF"/>
    <w:rsid w:val="008879A1"/>
    <w:rsid w:val="008938FE"/>
    <w:rsid w:val="00893C29"/>
    <w:rsid w:val="008950C7"/>
    <w:rsid w:val="008A0D89"/>
    <w:rsid w:val="008A7944"/>
    <w:rsid w:val="008B21AE"/>
    <w:rsid w:val="008B3531"/>
    <w:rsid w:val="008B4EBF"/>
    <w:rsid w:val="008B5FBB"/>
    <w:rsid w:val="008B634F"/>
    <w:rsid w:val="008C62A8"/>
    <w:rsid w:val="008C747E"/>
    <w:rsid w:val="008E0598"/>
    <w:rsid w:val="008F04F0"/>
    <w:rsid w:val="008F2BA8"/>
    <w:rsid w:val="008F7BA0"/>
    <w:rsid w:val="008F7E2F"/>
    <w:rsid w:val="00901CAE"/>
    <w:rsid w:val="00904B9C"/>
    <w:rsid w:val="00907777"/>
    <w:rsid w:val="00907905"/>
    <w:rsid w:val="009079FD"/>
    <w:rsid w:val="00907C47"/>
    <w:rsid w:val="00912212"/>
    <w:rsid w:val="00917B04"/>
    <w:rsid w:val="0092589D"/>
    <w:rsid w:val="009270E9"/>
    <w:rsid w:val="009278D2"/>
    <w:rsid w:val="00930D05"/>
    <w:rsid w:val="00930ED2"/>
    <w:rsid w:val="009310E0"/>
    <w:rsid w:val="009444B6"/>
    <w:rsid w:val="00945B74"/>
    <w:rsid w:val="00946B57"/>
    <w:rsid w:val="00950C87"/>
    <w:rsid w:val="009531CB"/>
    <w:rsid w:val="00953BF8"/>
    <w:rsid w:val="009551A9"/>
    <w:rsid w:val="009551AE"/>
    <w:rsid w:val="009567A0"/>
    <w:rsid w:val="00961233"/>
    <w:rsid w:val="009676D6"/>
    <w:rsid w:val="00971DB5"/>
    <w:rsid w:val="00973EC8"/>
    <w:rsid w:val="00977130"/>
    <w:rsid w:val="00977C5C"/>
    <w:rsid w:val="009815AB"/>
    <w:rsid w:val="00984013"/>
    <w:rsid w:val="00984179"/>
    <w:rsid w:val="00985B8F"/>
    <w:rsid w:val="009912D4"/>
    <w:rsid w:val="00991DC7"/>
    <w:rsid w:val="009A4B57"/>
    <w:rsid w:val="009B1BB2"/>
    <w:rsid w:val="009B55E8"/>
    <w:rsid w:val="009B6DE5"/>
    <w:rsid w:val="009C1ABF"/>
    <w:rsid w:val="009C409A"/>
    <w:rsid w:val="009C435A"/>
    <w:rsid w:val="009C5EE6"/>
    <w:rsid w:val="009C69DA"/>
    <w:rsid w:val="009C7516"/>
    <w:rsid w:val="009D6A35"/>
    <w:rsid w:val="009E7758"/>
    <w:rsid w:val="009F013A"/>
    <w:rsid w:val="009F057D"/>
    <w:rsid w:val="009F5992"/>
    <w:rsid w:val="009F6AF5"/>
    <w:rsid w:val="00A10A50"/>
    <w:rsid w:val="00A11096"/>
    <w:rsid w:val="00A12955"/>
    <w:rsid w:val="00A13BFB"/>
    <w:rsid w:val="00A146F9"/>
    <w:rsid w:val="00A35F2D"/>
    <w:rsid w:val="00A41CE4"/>
    <w:rsid w:val="00A52C71"/>
    <w:rsid w:val="00A552FA"/>
    <w:rsid w:val="00A619C1"/>
    <w:rsid w:val="00A623FA"/>
    <w:rsid w:val="00A66B2E"/>
    <w:rsid w:val="00A67B52"/>
    <w:rsid w:val="00A67CC0"/>
    <w:rsid w:val="00A71F53"/>
    <w:rsid w:val="00A8031B"/>
    <w:rsid w:val="00A80DC4"/>
    <w:rsid w:val="00A8282B"/>
    <w:rsid w:val="00A82C38"/>
    <w:rsid w:val="00A90D1B"/>
    <w:rsid w:val="00AA767F"/>
    <w:rsid w:val="00AB0F74"/>
    <w:rsid w:val="00AC1B91"/>
    <w:rsid w:val="00AC2628"/>
    <w:rsid w:val="00AC554B"/>
    <w:rsid w:val="00AC6509"/>
    <w:rsid w:val="00AC65D5"/>
    <w:rsid w:val="00AC66D6"/>
    <w:rsid w:val="00AD0B65"/>
    <w:rsid w:val="00AD158C"/>
    <w:rsid w:val="00AD1F10"/>
    <w:rsid w:val="00AD75E5"/>
    <w:rsid w:val="00AE0F06"/>
    <w:rsid w:val="00AE2E38"/>
    <w:rsid w:val="00AE4B46"/>
    <w:rsid w:val="00AE6B45"/>
    <w:rsid w:val="00AF0C4F"/>
    <w:rsid w:val="00AF2358"/>
    <w:rsid w:val="00AF3126"/>
    <w:rsid w:val="00B06A50"/>
    <w:rsid w:val="00B1134A"/>
    <w:rsid w:val="00B11FC9"/>
    <w:rsid w:val="00B13142"/>
    <w:rsid w:val="00B142DA"/>
    <w:rsid w:val="00B2446A"/>
    <w:rsid w:val="00B325B5"/>
    <w:rsid w:val="00B339C6"/>
    <w:rsid w:val="00B3533E"/>
    <w:rsid w:val="00B37AC3"/>
    <w:rsid w:val="00B404DB"/>
    <w:rsid w:val="00B45468"/>
    <w:rsid w:val="00B46C3F"/>
    <w:rsid w:val="00B471A4"/>
    <w:rsid w:val="00B6386A"/>
    <w:rsid w:val="00B645B1"/>
    <w:rsid w:val="00B67526"/>
    <w:rsid w:val="00B7073E"/>
    <w:rsid w:val="00B708A8"/>
    <w:rsid w:val="00B70D72"/>
    <w:rsid w:val="00B73054"/>
    <w:rsid w:val="00B730F5"/>
    <w:rsid w:val="00B73B27"/>
    <w:rsid w:val="00B74CAB"/>
    <w:rsid w:val="00B82F50"/>
    <w:rsid w:val="00B906EF"/>
    <w:rsid w:val="00B925D0"/>
    <w:rsid w:val="00B92B79"/>
    <w:rsid w:val="00B94BF7"/>
    <w:rsid w:val="00B9776A"/>
    <w:rsid w:val="00BA177B"/>
    <w:rsid w:val="00BA1A94"/>
    <w:rsid w:val="00BA64A0"/>
    <w:rsid w:val="00BB1AE6"/>
    <w:rsid w:val="00BB2DA6"/>
    <w:rsid w:val="00BB7033"/>
    <w:rsid w:val="00BC3183"/>
    <w:rsid w:val="00BC67D7"/>
    <w:rsid w:val="00BC7062"/>
    <w:rsid w:val="00BD13C6"/>
    <w:rsid w:val="00BD3F69"/>
    <w:rsid w:val="00BE119C"/>
    <w:rsid w:val="00BE1295"/>
    <w:rsid w:val="00BE434D"/>
    <w:rsid w:val="00BE63D0"/>
    <w:rsid w:val="00BF1B0A"/>
    <w:rsid w:val="00BF1E09"/>
    <w:rsid w:val="00BF6274"/>
    <w:rsid w:val="00C003D5"/>
    <w:rsid w:val="00C01031"/>
    <w:rsid w:val="00C04669"/>
    <w:rsid w:val="00C060C4"/>
    <w:rsid w:val="00C1107B"/>
    <w:rsid w:val="00C137F6"/>
    <w:rsid w:val="00C21A9E"/>
    <w:rsid w:val="00C22E5E"/>
    <w:rsid w:val="00C26163"/>
    <w:rsid w:val="00C270AC"/>
    <w:rsid w:val="00C309DC"/>
    <w:rsid w:val="00C30D1C"/>
    <w:rsid w:val="00C31F99"/>
    <w:rsid w:val="00C42B6C"/>
    <w:rsid w:val="00C4344A"/>
    <w:rsid w:val="00C43FB1"/>
    <w:rsid w:val="00C459DC"/>
    <w:rsid w:val="00C46039"/>
    <w:rsid w:val="00C536BE"/>
    <w:rsid w:val="00C56033"/>
    <w:rsid w:val="00C5727E"/>
    <w:rsid w:val="00C62FD3"/>
    <w:rsid w:val="00C676D4"/>
    <w:rsid w:val="00C67D94"/>
    <w:rsid w:val="00C72270"/>
    <w:rsid w:val="00C750C9"/>
    <w:rsid w:val="00C80524"/>
    <w:rsid w:val="00C97823"/>
    <w:rsid w:val="00CA0DD2"/>
    <w:rsid w:val="00CA4E64"/>
    <w:rsid w:val="00CB23D9"/>
    <w:rsid w:val="00CB3F4F"/>
    <w:rsid w:val="00CB571B"/>
    <w:rsid w:val="00CB6CF4"/>
    <w:rsid w:val="00CC2E53"/>
    <w:rsid w:val="00CC36ED"/>
    <w:rsid w:val="00CC37F3"/>
    <w:rsid w:val="00CC4A8C"/>
    <w:rsid w:val="00CD06FB"/>
    <w:rsid w:val="00CD41A6"/>
    <w:rsid w:val="00CD5658"/>
    <w:rsid w:val="00CD5D7E"/>
    <w:rsid w:val="00CE65CB"/>
    <w:rsid w:val="00CF1EEB"/>
    <w:rsid w:val="00D02961"/>
    <w:rsid w:val="00D12BC1"/>
    <w:rsid w:val="00D12C28"/>
    <w:rsid w:val="00D146BA"/>
    <w:rsid w:val="00D17803"/>
    <w:rsid w:val="00D22364"/>
    <w:rsid w:val="00D228E7"/>
    <w:rsid w:val="00D23B50"/>
    <w:rsid w:val="00D2571B"/>
    <w:rsid w:val="00D30788"/>
    <w:rsid w:val="00D31DDE"/>
    <w:rsid w:val="00D344CC"/>
    <w:rsid w:val="00D34DE9"/>
    <w:rsid w:val="00D35E79"/>
    <w:rsid w:val="00D37ADB"/>
    <w:rsid w:val="00D4231E"/>
    <w:rsid w:val="00D42BCA"/>
    <w:rsid w:val="00D42E3B"/>
    <w:rsid w:val="00D43628"/>
    <w:rsid w:val="00D469B6"/>
    <w:rsid w:val="00D528A2"/>
    <w:rsid w:val="00D52B19"/>
    <w:rsid w:val="00D5353D"/>
    <w:rsid w:val="00D54620"/>
    <w:rsid w:val="00D55EE5"/>
    <w:rsid w:val="00D56B8B"/>
    <w:rsid w:val="00D56FB7"/>
    <w:rsid w:val="00D6080B"/>
    <w:rsid w:val="00D60BE7"/>
    <w:rsid w:val="00D624A7"/>
    <w:rsid w:val="00D6469F"/>
    <w:rsid w:val="00D64AEA"/>
    <w:rsid w:val="00D76064"/>
    <w:rsid w:val="00D7636E"/>
    <w:rsid w:val="00D77958"/>
    <w:rsid w:val="00D800A9"/>
    <w:rsid w:val="00D821DD"/>
    <w:rsid w:val="00D8441B"/>
    <w:rsid w:val="00D85B1B"/>
    <w:rsid w:val="00D92406"/>
    <w:rsid w:val="00DA02FC"/>
    <w:rsid w:val="00DA0B6C"/>
    <w:rsid w:val="00DA264A"/>
    <w:rsid w:val="00DA2964"/>
    <w:rsid w:val="00DA2EC7"/>
    <w:rsid w:val="00DA38D8"/>
    <w:rsid w:val="00DA6074"/>
    <w:rsid w:val="00DB03CD"/>
    <w:rsid w:val="00DB0A21"/>
    <w:rsid w:val="00DB148D"/>
    <w:rsid w:val="00DB15A3"/>
    <w:rsid w:val="00DB57E1"/>
    <w:rsid w:val="00DB586E"/>
    <w:rsid w:val="00DC27F4"/>
    <w:rsid w:val="00DD3E99"/>
    <w:rsid w:val="00DD60F5"/>
    <w:rsid w:val="00DD7177"/>
    <w:rsid w:val="00DD7668"/>
    <w:rsid w:val="00DE386A"/>
    <w:rsid w:val="00DE53B3"/>
    <w:rsid w:val="00DE5D0F"/>
    <w:rsid w:val="00DF4877"/>
    <w:rsid w:val="00E042D0"/>
    <w:rsid w:val="00E04BFB"/>
    <w:rsid w:val="00E065E6"/>
    <w:rsid w:val="00E1017E"/>
    <w:rsid w:val="00E16FE0"/>
    <w:rsid w:val="00E248C9"/>
    <w:rsid w:val="00E27340"/>
    <w:rsid w:val="00E37015"/>
    <w:rsid w:val="00E466AF"/>
    <w:rsid w:val="00E46D18"/>
    <w:rsid w:val="00E50F72"/>
    <w:rsid w:val="00E536B6"/>
    <w:rsid w:val="00E5725F"/>
    <w:rsid w:val="00E60A99"/>
    <w:rsid w:val="00E63252"/>
    <w:rsid w:val="00E66F7E"/>
    <w:rsid w:val="00E6748A"/>
    <w:rsid w:val="00E70A1D"/>
    <w:rsid w:val="00E722C4"/>
    <w:rsid w:val="00E74966"/>
    <w:rsid w:val="00E7671F"/>
    <w:rsid w:val="00E77F98"/>
    <w:rsid w:val="00E809A6"/>
    <w:rsid w:val="00E83E6F"/>
    <w:rsid w:val="00E84E9C"/>
    <w:rsid w:val="00E85D75"/>
    <w:rsid w:val="00E868F1"/>
    <w:rsid w:val="00E87FB6"/>
    <w:rsid w:val="00E91E64"/>
    <w:rsid w:val="00E91F5F"/>
    <w:rsid w:val="00E91FAA"/>
    <w:rsid w:val="00E92561"/>
    <w:rsid w:val="00E94A42"/>
    <w:rsid w:val="00E95593"/>
    <w:rsid w:val="00EA0F73"/>
    <w:rsid w:val="00EA1746"/>
    <w:rsid w:val="00EA45DD"/>
    <w:rsid w:val="00EB36DB"/>
    <w:rsid w:val="00EC2C9E"/>
    <w:rsid w:val="00EC4E4B"/>
    <w:rsid w:val="00EC54D9"/>
    <w:rsid w:val="00ED00D9"/>
    <w:rsid w:val="00ED0C01"/>
    <w:rsid w:val="00ED1309"/>
    <w:rsid w:val="00ED1FD3"/>
    <w:rsid w:val="00ED277B"/>
    <w:rsid w:val="00ED2C45"/>
    <w:rsid w:val="00ED4CDF"/>
    <w:rsid w:val="00ED6245"/>
    <w:rsid w:val="00EF3396"/>
    <w:rsid w:val="00EF5CA0"/>
    <w:rsid w:val="00EF79E5"/>
    <w:rsid w:val="00F01765"/>
    <w:rsid w:val="00F0753C"/>
    <w:rsid w:val="00F11268"/>
    <w:rsid w:val="00F11C71"/>
    <w:rsid w:val="00F13FD0"/>
    <w:rsid w:val="00F159F3"/>
    <w:rsid w:val="00F165B8"/>
    <w:rsid w:val="00F168FA"/>
    <w:rsid w:val="00F17B5B"/>
    <w:rsid w:val="00F2226D"/>
    <w:rsid w:val="00F253C2"/>
    <w:rsid w:val="00F30BEE"/>
    <w:rsid w:val="00F33D71"/>
    <w:rsid w:val="00F342C9"/>
    <w:rsid w:val="00F366FB"/>
    <w:rsid w:val="00F36949"/>
    <w:rsid w:val="00F379CC"/>
    <w:rsid w:val="00F37D08"/>
    <w:rsid w:val="00F412F2"/>
    <w:rsid w:val="00F4179B"/>
    <w:rsid w:val="00F42FA5"/>
    <w:rsid w:val="00F452D5"/>
    <w:rsid w:val="00F501DE"/>
    <w:rsid w:val="00F528CA"/>
    <w:rsid w:val="00F56B8F"/>
    <w:rsid w:val="00F5722F"/>
    <w:rsid w:val="00F57DBD"/>
    <w:rsid w:val="00F6246D"/>
    <w:rsid w:val="00F663D2"/>
    <w:rsid w:val="00F67D80"/>
    <w:rsid w:val="00F716BC"/>
    <w:rsid w:val="00F726AF"/>
    <w:rsid w:val="00F73727"/>
    <w:rsid w:val="00F87FC6"/>
    <w:rsid w:val="00F91E89"/>
    <w:rsid w:val="00F94C88"/>
    <w:rsid w:val="00F95ED5"/>
    <w:rsid w:val="00F96898"/>
    <w:rsid w:val="00F96A5E"/>
    <w:rsid w:val="00F97993"/>
    <w:rsid w:val="00F97E9F"/>
    <w:rsid w:val="00FB24CD"/>
    <w:rsid w:val="00FB2EEB"/>
    <w:rsid w:val="00FB5D40"/>
    <w:rsid w:val="00FC2CF2"/>
    <w:rsid w:val="00FC72C9"/>
    <w:rsid w:val="00FD030B"/>
    <w:rsid w:val="00FD2094"/>
    <w:rsid w:val="00FD30BF"/>
    <w:rsid w:val="00FD648C"/>
    <w:rsid w:val="00FD664E"/>
    <w:rsid w:val="00FD7ABB"/>
    <w:rsid w:val="00FE30DB"/>
    <w:rsid w:val="00FF629B"/>
    <w:rsid w:val="00FF6C2A"/>
    <w:rsid w:val="00FF73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4834F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4834F8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15BDA19-DDC4-49FB-9D08-CEFA03AD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이승은</cp:lastModifiedBy>
  <cp:revision>238</cp:revision>
  <dcterms:created xsi:type="dcterms:W3CDTF">2014-02-17T00:32:00Z</dcterms:created>
  <dcterms:modified xsi:type="dcterms:W3CDTF">2014-02-18T16:38:00Z</dcterms:modified>
</cp:coreProperties>
</file>